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57"/>
        <w:gridCol w:w="1984"/>
        <w:gridCol w:w="1779"/>
        <w:gridCol w:w="2040"/>
      </w:tblGrid>
      <w:tr w:rsidR="00155153" w:rsidRPr="00155153" w14:paraId="64B2E732" w14:textId="77777777" w:rsidTr="00DB26CD">
        <w:tc>
          <w:tcPr>
            <w:tcW w:w="5000" w:type="pct"/>
            <w:gridSpan w:val="4"/>
          </w:tcPr>
          <w:p w14:paraId="1A1CFA16" w14:textId="5AE9F9DA" w:rsidR="00DB26CD" w:rsidRPr="00155153" w:rsidRDefault="00DB26CD" w:rsidP="00DB26CD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ΕΝΔΕΙΚΤΙΚΟ ΩΡΟΛΟΓΙΟ ΠΡΟΓΡΑΜΜΑ</w:t>
            </w:r>
            <w:r w:rsidR="006C6C9B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(</w:t>
            </w: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ΣΧ. ΠΡ. </w:t>
            </w:r>
            <w:r w:rsidR="00603372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ΣΟΥΜΟ </w:t>
            </w: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Γ΄ ΚΑΤΗΓΟΡΙΑΣ</w:t>
            </w:r>
            <w:r w:rsidR="006C6C9B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)</w:t>
            </w:r>
          </w:p>
        </w:tc>
      </w:tr>
      <w:tr w:rsidR="00155153" w:rsidRPr="00155153" w14:paraId="3D197934" w14:textId="77777777" w:rsidTr="00877F95">
        <w:tc>
          <w:tcPr>
            <w:tcW w:w="1797" w:type="pct"/>
            <w:hideMark/>
          </w:tcPr>
          <w:p w14:paraId="590214DF" w14:textId="3E2FF5DF" w:rsidR="00A61CB3" w:rsidRPr="00155153" w:rsidRDefault="008F4F59" w:rsidP="00685C57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Μάθημα</w:t>
            </w:r>
          </w:p>
        </w:tc>
        <w:tc>
          <w:tcPr>
            <w:tcW w:w="1095" w:type="pct"/>
            <w:hideMark/>
          </w:tcPr>
          <w:p w14:paraId="3FE795CE" w14:textId="77777777" w:rsidR="00A61CB3" w:rsidRPr="00155153" w:rsidRDefault="00A61CB3" w:rsidP="00685C57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Ημερομηνίες</w:t>
            </w:r>
          </w:p>
        </w:tc>
        <w:tc>
          <w:tcPr>
            <w:tcW w:w="982" w:type="pct"/>
            <w:hideMark/>
          </w:tcPr>
          <w:p w14:paraId="326AD27C" w14:textId="77777777" w:rsidR="00A61CB3" w:rsidRPr="00155153" w:rsidRDefault="00A61CB3" w:rsidP="00685C57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Ημέρες</w:t>
            </w:r>
          </w:p>
        </w:tc>
        <w:tc>
          <w:tcPr>
            <w:tcW w:w="1126" w:type="pct"/>
            <w:hideMark/>
          </w:tcPr>
          <w:p w14:paraId="47199FEF" w14:textId="77777777" w:rsidR="00A61CB3" w:rsidRPr="00155153" w:rsidRDefault="00A61CB3" w:rsidP="00685C57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Ώρες</w:t>
            </w:r>
          </w:p>
        </w:tc>
      </w:tr>
      <w:tr w:rsidR="00155153" w:rsidRPr="00155153" w14:paraId="184929A3" w14:textId="77777777" w:rsidTr="00877F95">
        <w:trPr>
          <w:trHeight w:val="271"/>
        </w:trPr>
        <w:tc>
          <w:tcPr>
            <w:tcW w:w="5000" w:type="pct"/>
            <w:gridSpan w:val="4"/>
            <w:vAlign w:val="center"/>
          </w:tcPr>
          <w:p w14:paraId="1897F2C5" w14:textId="10513060" w:rsidR="00877F95" w:rsidRPr="00155153" w:rsidRDefault="00877F95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ΔΕΚΕΜΒΡΙΟΣ </w:t>
            </w:r>
          </w:p>
        </w:tc>
      </w:tr>
      <w:tr w:rsidR="00155153" w:rsidRPr="00155153" w14:paraId="5B7F92FA" w14:textId="77777777" w:rsidTr="00877F95">
        <w:trPr>
          <w:trHeight w:val="547"/>
        </w:trPr>
        <w:tc>
          <w:tcPr>
            <w:tcW w:w="1797" w:type="pct"/>
            <w:vAlign w:val="center"/>
            <w:hideMark/>
          </w:tcPr>
          <w:p w14:paraId="154B9084" w14:textId="737B431D" w:rsidR="00845DBC" w:rsidRPr="00155153" w:rsidRDefault="00495DB6" w:rsidP="00877F95">
            <w:pPr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Αθλητική Ψυχολογία</w:t>
            </w:r>
            <w:r w:rsidR="00845DBC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(1</w:t>
            </w:r>
            <w:r w:rsidR="003C2867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2</w:t>
            </w:r>
            <w:r w:rsidR="00845DBC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ώρες)</w:t>
            </w:r>
          </w:p>
        </w:tc>
        <w:tc>
          <w:tcPr>
            <w:tcW w:w="1095" w:type="pct"/>
            <w:vAlign w:val="center"/>
            <w:hideMark/>
          </w:tcPr>
          <w:p w14:paraId="0EF3DC84" w14:textId="779802CC" w:rsidR="00845DBC" w:rsidRPr="00155153" w:rsidRDefault="00845DBC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</w:t>
            </w:r>
            <w:r w:rsidR="00495DB6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&amp; 1</w:t>
            </w:r>
            <w:r w:rsidR="00495DB6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3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="00495DB6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Δεκέμβριου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2025</w:t>
            </w:r>
          </w:p>
        </w:tc>
        <w:tc>
          <w:tcPr>
            <w:tcW w:w="982" w:type="pct"/>
            <w:vAlign w:val="center"/>
            <w:hideMark/>
          </w:tcPr>
          <w:p w14:paraId="7053D7FB" w14:textId="1A857B15" w:rsidR="00845DBC" w:rsidRPr="00155153" w:rsidRDefault="00845DBC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Παρασκευή &amp;</w:t>
            </w:r>
          </w:p>
          <w:p w14:paraId="3C5F6F26" w14:textId="5B91AB32" w:rsidR="00845DBC" w:rsidRPr="00155153" w:rsidRDefault="00845DBC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Σάββατο</w:t>
            </w:r>
          </w:p>
        </w:tc>
        <w:tc>
          <w:tcPr>
            <w:tcW w:w="1126" w:type="pct"/>
            <w:vAlign w:val="center"/>
            <w:hideMark/>
          </w:tcPr>
          <w:p w14:paraId="330D5C08" w14:textId="339CE01C" w:rsidR="00845DBC" w:rsidRPr="00155153" w:rsidRDefault="00845DBC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15:00–18:15 </w:t>
            </w:r>
            <w:r w:rsidR="003C2867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(4)</w:t>
            </w:r>
          </w:p>
          <w:p w14:paraId="3437CB50" w14:textId="336D73C1" w:rsidR="00845DBC" w:rsidRPr="00155153" w:rsidRDefault="00845DBC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</w:t>
            </w:r>
            <w:r w:rsidR="003C2867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6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:</w:t>
            </w:r>
            <w:r w:rsidR="003C2867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3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</w:t>
            </w:r>
            <w:r w:rsidR="003C2867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(8)</w:t>
            </w:r>
          </w:p>
        </w:tc>
      </w:tr>
      <w:tr w:rsidR="00155153" w:rsidRPr="00155153" w14:paraId="47000E61" w14:textId="77777777" w:rsidTr="00877F95">
        <w:trPr>
          <w:trHeight w:val="547"/>
        </w:trPr>
        <w:tc>
          <w:tcPr>
            <w:tcW w:w="1797" w:type="pct"/>
            <w:vAlign w:val="center"/>
            <w:hideMark/>
          </w:tcPr>
          <w:p w14:paraId="483675A2" w14:textId="044D4913" w:rsidR="00845DBC" w:rsidRPr="00155153" w:rsidRDefault="00495DB6" w:rsidP="00877F95">
            <w:pPr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Φυσιολογία (12 ώρες)</w:t>
            </w:r>
          </w:p>
        </w:tc>
        <w:tc>
          <w:tcPr>
            <w:tcW w:w="1095" w:type="pct"/>
            <w:vAlign w:val="center"/>
            <w:hideMark/>
          </w:tcPr>
          <w:p w14:paraId="6C4BA882" w14:textId="6B43CC68" w:rsidR="00845DBC" w:rsidRPr="00155153" w:rsidRDefault="00845DBC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</w:t>
            </w:r>
            <w:r w:rsidR="00495DB6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3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&amp; 1</w:t>
            </w:r>
            <w:r w:rsidR="00495DB6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4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="00495DB6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Δεκέμβριου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2025</w:t>
            </w:r>
          </w:p>
        </w:tc>
        <w:tc>
          <w:tcPr>
            <w:tcW w:w="982" w:type="pct"/>
            <w:vAlign w:val="center"/>
            <w:hideMark/>
          </w:tcPr>
          <w:p w14:paraId="04232165" w14:textId="019F5145" w:rsidR="00845DBC" w:rsidRPr="00155153" w:rsidRDefault="00845DBC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Σάββατο &amp;</w:t>
            </w:r>
          </w:p>
          <w:p w14:paraId="2D8C6935" w14:textId="52C4D663" w:rsidR="00845DBC" w:rsidRPr="00155153" w:rsidRDefault="00845DBC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Κυριακή</w:t>
            </w:r>
          </w:p>
        </w:tc>
        <w:tc>
          <w:tcPr>
            <w:tcW w:w="1126" w:type="pct"/>
            <w:vAlign w:val="center"/>
            <w:hideMark/>
          </w:tcPr>
          <w:p w14:paraId="45A7165B" w14:textId="778FB212" w:rsidR="00845DBC" w:rsidRPr="00155153" w:rsidRDefault="00845DBC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</w:t>
            </w:r>
            <w:r w:rsidR="003C2867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6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:</w:t>
            </w:r>
            <w:r w:rsidR="003C2867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45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–1</w:t>
            </w:r>
            <w:r w:rsidR="003C2867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8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:</w:t>
            </w:r>
            <w:r w:rsidR="003C2867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5</w:t>
            </w:r>
            <w:r w:rsidR="000245E5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(2)</w:t>
            </w:r>
          </w:p>
          <w:p w14:paraId="7EACD1F8" w14:textId="5BC4663D" w:rsidR="00845DBC" w:rsidRPr="00155153" w:rsidRDefault="003C2867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</w:t>
            </w:r>
            <w:r w:rsidR="00845DBC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–1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8</w:t>
            </w:r>
            <w:r w:rsidR="00845DBC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: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5</w:t>
            </w:r>
            <w:r w:rsidR="000245E5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(10)</w:t>
            </w:r>
          </w:p>
        </w:tc>
      </w:tr>
      <w:tr w:rsidR="00155153" w:rsidRPr="00155153" w14:paraId="23AC3C80" w14:textId="77777777" w:rsidTr="00877F95">
        <w:tc>
          <w:tcPr>
            <w:tcW w:w="1797" w:type="pct"/>
            <w:vAlign w:val="center"/>
            <w:hideMark/>
          </w:tcPr>
          <w:p w14:paraId="68347FAB" w14:textId="1C5AA4F8" w:rsidR="00A61CB3" w:rsidRPr="00155153" w:rsidRDefault="00495DB6" w:rsidP="00877F95">
            <w:pPr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Φυσικοθεραπεία (12 ώρες)</w:t>
            </w:r>
          </w:p>
        </w:tc>
        <w:tc>
          <w:tcPr>
            <w:tcW w:w="1095" w:type="pct"/>
            <w:vAlign w:val="center"/>
            <w:hideMark/>
          </w:tcPr>
          <w:p w14:paraId="4112BA8F" w14:textId="18C1A84C" w:rsidR="00A61CB3" w:rsidRPr="00155153" w:rsidRDefault="00495DB6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9</w:t>
            </w:r>
            <w:r w:rsidR="00A61CB3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&amp; </w:t>
            </w:r>
            <w:r w:rsidR="000245E5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</w:t>
            </w:r>
            <w:r w:rsidR="00A61CB3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Δεκέμβριου </w:t>
            </w:r>
            <w:r w:rsidR="00A61CB3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025</w:t>
            </w:r>
          </w:p>
        </w:tc>
        <w:tc>
          <w:tcPr>
            <w:tcW w:w="982" w:type="pct"/>
            <w:vAlign w:val="center"/>
            <w:hideMark/>
          </w:tcPr>
          <w:p w14:paraId="068BC7F6" w14:textId="77777777" w:rsidR="00A61CB3" w:rsidRPr="00155153" w:rsidRDefault="00A61CB3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Παρασκευή &amp; Σάββατο</w:t>
            </w:r>
          </w:p>
        </w:tc>
        <w:tc>
          <w:tcPr>
            <w:tcW w:w="1126" w:type="pct"/>
            <w:vAlign w:val="center"/>
            <w:hideMark/>
          </w:tcPr>
          <w:p w14:paraId="0E78CDFE" w14:textId="1D28FED6" w:rsidR="00695835" w:rsidRPr="00155153" w:rsidRDefault="00A61CB3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15:00–18:15 </w:t>
            </w:r>
            <w:r w:rsidR="000245E5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(4)</w:t>
            </w:r>
          </w:p>
          <w:p w14:paraId="3B82CAD6" w14:textId="60C9B784" w:rsidR="00A61CB3" w:rsidRPr="00155153" w:rsidRDefault="000245E5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6:30 (8)</w:t>
            </w:r>
          </w:p>
        </w:tc>
      </w:tr>
      <w:tr w:rsidR="00155153" w:rsidRPr="00155153" w14:paraId="020B9D48" w14:textId="77777777" w:rsidTr="00877F95">
        <w:tc>
          <w:tcPr>
            <w:tcW w:w="1797" w:type="pct"/>
            <w:vAlign w:val="center"/>
            <w:hideMark/>
          </w:tcPr>
          <w:p w14:paraId="2199BC4A" w14:textId="5A3290D3" w:rsidR="00A61CB3" w:rsidRPr="00155153" w:rsidRDefault="00495DB6" w:rsidP="00877F95">
            <w:pPr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Βιομηχανική (12 ώρες)</w:t>
            </w:r>
          </w:p>
        </w:tc>
        <w:tc>
          <w:tcPr>
            <w:tcW w:w="1095" w:type="pct"/>
            <w:vAlign w:val="center"/>
            <w:hideMark/>
          </w:tcPr>
          <w:p w14:paraId="21D928CB" w14:textId="63AA822C" w:rsidR="00A61CB3" w:rsidRPr="00155153" w:rsidRDefault="000245E5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</w:t>
            </w:r>
            <w:r w:rsidR="00495DB6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="00A61CB3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&amp; 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</w:t>
            </w:r>
            <w:r w:rsidR="00495DB6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</w:t>
            </w:r>
            <w:r w:rsidR="00A61CB3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="00495DB6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Δεκέμβριου</w:t>
            </w:r>
            <w:r w:rsidR="00A61CB3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2025</w:t>
            </w:r>
          </w:p>
        </w:tc>
        <w:tc>
          <w:tcPr>
            <w:tcW w:w="982" w:type="pct"/>
            <w:vAlign w:val="center"/>
            <w:hideMark/>
          </w:tcPr>
          <w:p w14:paraId="5271DE16" w14:textId="77777777" w:rsidR="00845DBC" w:rsidRPr="00155153" w:rsidRDefault="00A61CB3" w:rsidP="00845DBC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Σάββατο &amp;</w:t>
            </w:r>
          </w:p>
          <w:p w14:paraId="22FEB948" w14:textId="72938FC6" w:rsidR="00A61CB3" w:rsidRPr="00155153" w:rsidRDefault="00A61CB3" w:rsidP="00845DBC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Κυριακή</w:t>
            </w:r>
          </w:p>
        </w:tc>
        <w:tc>
          <w:tcPr>
            <w:tcW w:w="1126" w:type="pct"/>
            <w:vAlign w:val="center"/>
            <w:hideMark/>
          </w:tcPr>
          <w:p w14:paraId="09FB8611" w14:textId="77777777" w:rsidR="000245E5" w:rsidRPr="00155153" w:rsidRDefault="000245E5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6:45–18:15 (2)</w:t>
            </w:r>
          </w:p>
          <w:p w14:paraId="2116C837" w14:textId="18932C5F" w:rsidR="00A61CB3" w:rsidRPr="00155153" w:rsidRDefault="000245E5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8:15 (10)</w:t>
            </w:r>
          </w:p>
        </w:tc>
      </w:tr>
      <w:tr w:rsidR="00155153" w:rsidRPr="00155153" w14:paraId="66C17091" w14:textId="77777777" w:rsidTr="00877F95">
        <w:tc>
          <w:tcPr>
            <w:tcW w:w="1797" w:type="pct"/>
            <w:vAlign w:val="center"/>
          </w:tcPr>
          <w:p w14:paraId="10DE0714" w14:textId="77777777" w:rsidR="00877F95" w:rsidRPr="00155153" w:rsidRDefault="00877F95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095" w:type="pct"/>
            <w:vAlign w:val="center"/>
          </w:tcPr>
          <w:p w14:paraId="30C24F93" w14:textId="77777777" w:rsidR="00877F95" w:rsidRPr="00155153" w:rsidRDefault="00877F95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982" w:type="pct"/>
            <w:vAlign w:val="center"/>
          </w:tcPr>
          <w:p w14:paraId="297394EB" w14:textId="77777777" w:rsidR="00877F95" w:rsidRPr="00155153" w:rsidRDefault="00877F95" w:rsidP="00845DBC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1126" w:type="pct"/>
            <w:vAlign w:val="center"/>
          </w:tcPr>
          <w:p w14:paraId="5224BF08" w14:textId="77777777" w:rsidR="00877F95" w:rsidRPr="00155153" w:rsidRDefault="00877F95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</w:tr>
      <w:tr w:rsidR="00155153" w:rsidRPr="00155153" w14:paraId="105D3472" w14:textId="77777777" w:rsidTr="00877F95">
        <w:tc>
          <w:tcPr>
            <w:tcW w:w="5000" w:type="pct"/>
            <w:gridSpan w:val="4"/>
            <w:vAlign w:val="center"/>
          </w:tcPr>
          <w:p w14:paraId="6446EF74" w14:textId="6D7ABA6A" w:rsidR="00877F95" w:rsidRPr="00155153" w:rsidRDefault="00877F95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cstheme="minorHAnsi"/>
              </w:rPr>
              <w:t xml:space="preserve">ΙΑΝΟΥΑΡΙΟΣ </w:t>
            </w:r>
          </w:p>
        </w:tc>
      </w:tr>
      <w:tr w:rsidR="00155153" w:rsidRPr="00155153" w14:paraId="742142FB" w14:textId="77777777" w:rsidTr="00877F95">
        <w:tc>
          <w:tcPr>
            <w:tcW w:w="1797" w:type="pct"/>
            <w:vAlign w:val="center"/>
            <w:hideMark/>
          </w:tcPr>
          <w:p w14:paraId="761024FF" w14:textId="77777777" w:rsidR="00495DB6" w:rsidRPr="00155153" w:rsidRDefault="00495DB6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Μεθοδολογία Αθλητικής Έρευνας (12 ώρες)</w:t>
            </w:r>
          </w:p>
          <w:p w14:paraId="129D8895" w14:textId="03896F13" w:rsidR="00A61CB3" w:rsidRPr="00155153" w:rsidRDefault="00A61CB3" w:rsidP="00877F95">
            <w:pPr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1095" w:type="pct"/>
            <w:vAlign w:val="center"/>
            <w:hideMark/>
          </w:tcPr>
          <w:p w14:paraId="408D832A" w14:textId="4311C524" w:rsidR="00A61CB3" w:rsidRPr="00155153" w:rsidRDefault="00341E5F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</w:t>
            </w:r>
            <w:r w:rsidR="000245E5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="00A61CB3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&amp; 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0</w:t>
            </w:r>
            <w:r w:rsidR="00A61CB3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Pr="00155153">
              <w:rPr>
                <w:rFonts w:cstheme="minorHAnsi"/>
              </w:rPr>
              <w:t>Ιανουαρίου</w:t>
            </w:r>
            <w:r w:rsidR="000245E5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="00A61CB3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02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982" w:type="pct"/>
            <w:vAlign w:val="center"/>
            <w:hideMark/>
          </w:tcPr>
          <w:p w14:paraId="0FEDB43C" w14:textId="77777777" w:rsidR="00A61CB3" w:rsidRPr="00155153" w:rsidRDefault="00A61CB3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Παρασκευή &amp; Σάββατο</w:t>
            </w:r>
          </w:p>
        </w:tc>
        <w:tc>
          <w:tcPr>
            <w:tcW w:w="1126" w:type="pct"/>
            <w:vAlign w:val="center"/>
            <w:hideMark/>
          </w:tcPr>
          <w:p w14:paraId="1FF2180D" w14:textId="77777777" w:rsidR="00521BFD" w:rsidRPr="00155153" w:rsidRDefault="00521BFD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5:00–18:15 (4)</w:t>
            </w:r>
          </w:p>
          <w:p w14:paraId="2D280A56" w14:textId="25917115" w:rsidR="00A61CB3" w:rsidRPr="00155153" w:rsidRDefault="00521BFD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6:30 (8)</w:t>
            </w:r>
          </w:p>
        </w:tc>
      </w:tr>
      <w:tr w:rsidR="00155153" w:rsidRPr="00155153" w14:paraId="4CE07579" w14:textId="77777777" w:rsidTr="00877F95">
        <w:tc>
          <w:tcPr>
            <w:tcW w:w="1797" w:type="pct"/>
            <w:vAlign w:val="center"/>
            <w:hideMark/>
          </w:tcPr>
          <w:p w14:paraId="3B138ACC" w14:textId="574E7D9C" w:rsidR="00A61CB3" w:rsidRPr="00155153" w:rsidRDefault="00341E5F" w:rsidP="00877F95">
            <w:pPr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Ανατομία</w:t>
            </w:r>
            <w:r w:rsidR="00850490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r w:rsidR="00A61CB3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(1</w:t>
            </w:r>
            <w:r w:rsidR="00D46E31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2</w:t>
            </w:r>
            <w:r w:rsidR="00A61CB3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ώρες)</w:t>
            </w:r>
          </w:p>
        </w:tc>
        <w:tc>
          <w:tcPr>
            <w:tcW w:w="1095" w:type="pct"/>
            <w:vAlign w:val="center"/>
            <w:hideMark/>
          </w:tcPr>
          <w:p w14:paraId="77C0986F" w14:textId="4DC47C48" w:rsidR="00A61CB3" w:rsidRPr="00155153" w:rsidRDefault="00BD18A0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</w:t>
            </w:r>
            <w:r w:rsidR="00341E5F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="00A61CB3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&amp; </w:t>
            </w:r>
            <w:r w:rsidR="00341E5F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1</w:t>
            </w:r>
            <w:r w:rsidR="00A61CB3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="00341E5F" w:rsidRPr="00155153">
              <w:rPr>
                <w:rFonts w:cstheme="minorHAnsi"/>
              </w:rPr>
              <w:t>Ιανουαρίου</w:t>
            </w:r>
            <w:r w:rsidR="00A61CB3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202</w:t>
            </w:r>
            <w:r w:rsidR="00341E5F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982" w:type="pct"/>
            <w:vAlign w:val="center"/>
            <w:hideMark/>
          </w:tcPr>
          <w:p w14:paraId="7205C913" w14:textId="77777777" w:rsidR="00845DBC" w:rsidRPr="00155153" w:rsidRDefault="00A61CB3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Σάββατο &amp;</w:t>
            </w:r>
          </w:p>
          <w:p w14:paraId="32A4E2D8" w14:textId="1CEF7723" w:rsidR="00A61CB3" w:rsidRPr="00155153" w:rsidRDefault="00A61CB3" w:rsidP="00685C5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Κυριακή</w:t>
            </w:r>
          </w:p>
        </w:tc>
        <w:tc>
          <w:tcPr>
            <w:tcW w:w="1126" w:type="pct"/>
            <w:vAlign w:val="center"/>
            <w:hideMark/>
          </w:tcPr>
          <w:p w14:paraId="20A551B0" w14:textId="77777777" w:rsidR="00BD18A0" w:rsidRPr="00155153" w:rsidRDefault="00BD18A0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6:45–18:15 (2)</w:t>
            </w:r>
          </w:p>
          <w:p w14:paraId="7A9F5082" w14:textId="6119F5CD" w:rsidR="00A61CB3" w:rsidRPr="00155153" w:rsidRDefault="00BD18A0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8:15 (10)</w:t>
            </w:r>
          </w:p>
        </w:tc>
      </w:tr>
      <w:tr w:rsidR="00155153" w:rsidRPr="00155153" w14:paraId="57541519" w14:textId="77777777" w:rsidTr="00877F95">
        <w:tc>
          <w:tcPr>
            <w:tcW w:w="1797" w:type="pct"/>
            <w:vAlign w:val="center"/>
          </w:tcPr>
          <w:p w14:paraId="48C28F71" w14:textId="755DE0A1" w:rsidR="00BD18A0" w:rsidRPr="00155153" w:rsidRDefault="00C77B17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Εργοφυσιολογία (12 ώρες)</w:t>
            </w:r>
          </w:p>
        </w:tc>
        <w:tc>
          <w:tcPr>
            <w:tcW w:w="1095" w:type="pct"/>
            <w:vAlign w:val="center"/>
          </w:tcPr>
          <w:p w14:paraId="6B05BB37" w14:textId="1B6203D4" w:rsidR="00BD18A0" w:rsidRPr="00155153" w:rsidRDefault="00C77B17" w:rsidP="00BD18A0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6</w:t>
            </w:r>
            <w:r w:rsidR="00BD18A0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&amp; 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7</w:t>
            </w:r>
            <w:r w:rsidR="00BD18A0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Pr="00155153">
              <w:rPr>
                <w:rFonts w:cstheme="minorHAnsi"/>
              </w:rPr>
              <w:t>Ιανουαρίου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="00BD18A0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02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982" w:type="pct"/>
            <w:vAlign w:val="center"/>
          </w:tcPr>
          <w:p w14:paraId="55EC0CAA" w14:textId="4F1DCD44" w:rsidR="00BD18A0" w:rsidRPr="00155153" w:rsidRDefault="00521BFD" w:rsidP="00BD18A0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Παρασκευή &amp; Σάββατο</w:t>
            </w:r>
          </w:p>
        </w:tc>
        <w:tc>
          <w:tcPr>
            <w:tcW w:w="1126" w:type="pct"/>
            <w:vAlign w:val="center"/>
          </w:tcPr>
          <w:p w14:paraId="3A075514" w14:textId="77777777" w:rsidR="00BD18A0" w:rsidRPr="00155153" w:rsidRDefault="00BD18A0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5:00–18:15 (4)</w:t>
            </w:r>
          </w:p>
          <w:p w14:paraId="5BAEADF2" w14:textId="4657AC9E" w:rsidR="00BD18A0" w:rsidRPr="00155153" w:rsidRDefault="00BD18A0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6:30 (8)</w:t>
            </w:r>
          </w:p>
        </w:tc>
      </w:tr>
      <w:tr w:rsidR="00155153" w:rsidRPr="00155153" w14:paraId="529FCCF0" w14:textId="77777777" w:rsidTr="00877F95">
        <w:tc>
          <w:tcPr>
            <w:tcW w:w="1797" w:type="pct"/>
            <w:vAlign w:val="center"/>
          </w:tcPr>
          <w:p w14:paraId="1C52113C" w14:textId="4B1DF178" w:rsidR="000F789B" w:rsidRPr="00155153" w:rsidRDefault="000F789B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cstheme="minorHAnsi"/>
                <w:b/>
                <w:bCs/>
              </w:rPr>
              <w:t>Αθλητική Παιδαγωγική</w:t>
            </w:r>
          </w:p>
          <w:p w14:paraId="5A0792AD" w14:textId="136BE984" w:rsidR="00FC2F37" w:rsidRPr="00155153" w:rsidRDefault="000F789B" w:rsidP="00877F95">
            <w:pPr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cstheme="minorHAnsi"/>
                <w:b/>
                <w:bCs/>
              </w:rPr>
              <w:t>(12 ώρες)</w:t>
            </w:r>
          </w:p>
        </w:tc>
        <w:tc>
          <w:tcPr>
            <w:tcW w:w="1095" w:type="pct"/>
            <w:vAlign w:val="center"/>
          </w:tcPr>
          <w:p w14:paraId="6F92CA04" w14:textId="592F73C7" w:rsidR="00FC2F37" w:rsidRPr="00155153" w:rsidRDefault="00C77B17" w:rsidP="00521BF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17 &amp; 18 </w:t>
            </w:r>
            <w:r w:rsidRPr="00155153">
              <w:rPr>
                <w:rFonts w:cstheme="minorHAnsi"/>
              </w:rPr>
              <w:t>Ιανουαρίου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2026</w:t>
            </w:r>
          </w:p>
        </w:tc>
        <w:tc>
          <w:tcPr>
            <w:tcW w:w="982" w:type="pct"/>
            <w:vAlign w:val="center"/>
          </w:tcPr>
          <w:p w14:paraId="3915399D" w14:textId="77777777" w:rsidR="00521BFD" w:rsidRPr="00155153" w:rsidRDefault="00521BFD" w:rsidP="00521BF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Σάββατο &amp;</w:t>
            </w:r>
          </w:p>
          <w:p w14:paraId="6D5CED1E" w14:textId="7E5005FC" w:rsidR="00FC2F37" w:rsidRPr="00155153" w:rsidRDefault="00521BFD" w:rsidP="00521BF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Κυριακή</w:t>
            </w:r>
          </w:p>
        </w:tc>
        <w:tc>
          <w:tcPr>
            <w:tcW w:w="1126" w:type="pct"/>
            <w:vAlign w:val="center"/>
          </w:tcPr>
          <w:p w14:paraId="4F83944C" w14:textId="77777777" w:rsidR="00521BFD" w:rsidRPr="00155153" w:rsidRDefault="00521BFD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6:45–18:15 (2)</w:t>
            </w:r>
          </w:p>
          <w:p w14:paraId="210186DF" w14:textId="3BF7A9A4" w:rsidR="00FC2F37" w:rsidRPr="00155153" w:rsidRDefault="00521BFD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8:15 (10)</w:t>
            </w:r>
          </w:p>
        </w:tc>
      </w:tr>
      <w:tr w:rsidR="00155153" w:rsidRPr="00155153" w14:paraId="52979CF6" w14:textId="77777777" w:rsidTr="00877F95">
        <w:tc>
          <w:tcPr>
            <w:tcW w:w="1797" w:type="pct"/>
            <w:vAlign w:val="center"/>
          </w:tcPr>
          <w:p w14:paraId="5C9248A5" w14:textId="1D947ED0" w:rsidR="000F789B" w:rsidRPr="00155153" w:rsidRDefault="006E2B24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cstheme="minorHAnsi"/>
                <w:b/>
                <w:bCs/>
              </w:rPr>
              <w:t xml:space="preserve">Κινητική Μάθηση </w:t>
            </w:r>
            <w:r w:rsidR="00850490" w:rsidRPr="00155153">
              <w:rPr>
                <w:rFonts w:cstheme="minorHAnsi"/>
                <w:b/>
                <w:bCs/>
              </w:rPr>
              <w:t>(12 ώρες)</w:t>
            </w:r>
          </w:p>
        </w:tc>
        <w:tc>
          <w:tcPr>
            <w:tcW w:w="1095" w:type="pct"/>
            <w:vAlign w:val="center"/>
          </w:tcPr>
          <w:p w14:paraId="72F9DBB2" w14:textId="517DA5D0" w:rsidR="000F789B" w:rsidRPr="00155153" w:rsidRDefault="000F789B" w:rsidP="000F789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23 &amp; 24 </w:t>
            </w:r>
            <w:r w:rsidRPr="00155153">
              <w:rPr>
                <w:rFonts w:cstheme="minorHAnsi"/>
              </w:rPr>
              <w:t>Ιανουαρίου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2026</w:t>
            </w:r>
          </w:p>
        </w:tc>
        <w:tc>
          <w:tcPr>
            <w:tcW w:w="982" w:type="pct"/>
            <w:vAlign w:val="center"/>
          </w:tcPr>
          <w:p w14:paraId="766E423B" w14:textId="6F72860F" w:rsidR="000F789B" w:rsidRPr="00155153" w:rsidRDefault="000F789B" w:rsidP="000F789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Παρασκευή &amp; Σάββατο</w:t>
            </w:r>
          </w:p>
        </w:tc>
        <w:tc>
          <w:tcPr>
            <w:tcW w:w="1126" w:type="pct"/>
            <w:vAlign w:val="center"/>
          </w:tcPr>
          <w:p w14:paraId="178DD0BB" w14:textId="77777777" w:rsidR="000F789B" w:rsidRPr="00155153" w:rsidRDefault="000F789B" w:rsidP="000F789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5:00–18:15 (4)</w:t>
            </w:r>
          </w:p>
          <w:p w14:paraId="7EEFDA53" w14:textId="368D6356" w:rsidR="000F789B" w:rsidRPr="00155153" w:rsidRDefault="000F789B" w:rsidP="000F789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6:30 (8)</w:t>
            </w:r>
          </w:p>
        </w:tc>
      </w:tr>
      <w:tr w:rsidR="00155153" w:rsidRPr="00155153" w14:paraId="4376DA98" w14:textId="77777777" w:rsidTr="00877F95">
        <w:tc>
          <w:tcPr>
            <w:tcW w:w="1797" w:type="pct"/>
            <w:vAlign w:val="center"/>
          </w:tcPr>
          <w:p w14:paraId="5048058A" w14:textId="77777777" w:rsidR="006E2B24" w:rsidRPr="00155153" w:rsidRDefault="006E2B24" w:rsidP="00877F95">
            <w:pPr>
              <w:rPr>
                <w:rFonts w:cstheme="minorHAnsi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Οργάνωση – Διοίκηση Αθλητισμού (12 ώρες)</w:t>
            </w:r>
          </w:p>
          <w:p w14:paraId="390BB039" w14:textId="77777777" w:rsidR="000F789B" w:rsidRPr="00155153" w:rsidRDefault="000F789B" w:rsidP="00877F9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95" w:type="pct"/>
            <w:vAlign w:val="center"/>
          </w:tcPr>
          <w:p w14:paraId="107445DD" w14:textId="32092610" w:rsidR="000F789B" w:rsidRPr="00155153" w:rsidRDefault="000F789B" w:rsidP="000F789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</w:t>
            </w:r>
            <w:r w:rsidR="006E2B24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4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&amp; 2</w:t>
            </w:r>
            <w:r w:rsidR="006E2B24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5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Pr="00155153">
              <w:rPr>
                <w:rFonts w:cstheme="minorHAnsi"/>
              </w:rPr>
              <w:t>Ιανουαρίου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2026</w:t>
            </w:r>
          </w:p>
        </w:tc>
        <w:tc>
          <w:tcPr>
            <w:tcW w:w="982" w:type="pct"/>
            <w:vAlign w:val="center"/>
          </w:tcPr>
          <w:p w14:paraId="605B00A9" w14:textId="77777777" w:rsidR="000F789B" w:rsidRPr="00155153" w:rsidRDefault="000F789B" w:rsidP="000F789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Σάββατο &amp;</w:t>
            </w:r>
          </w:p>
          <w:p w14:paraId="57A8E9E1" w14:textId="1E3530D5" w:rsidR="000F789B" w:rsidRPr="00155153" w:rsidRDefault="000F789B" w:rsidP="000F789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Κυριακή</w:t>
            </w:r>
          </w:p>
        </w:tc>
        <w:tc>
          <w:tcPr>
            <w:tcW w:w="1126" w:type="pct"/>
            <w:vAlign w:val="center"/>
          </w:tcPr>
          <w:p w14:paraId="799F2242" w14:textId="77777777" w:rsidR="000F789B" w:rsidRPr="00155153" w:rsidRDefault="000F789B" w:rsidP="000F789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6:45–18:15 (2)</w:t>
            </w:r>
          </w:p>
          <w:p w14:paraId="0621383B" w14:textId="68F237BC" w:rsidR="000F789B" w:rsidRPr="00155153" w:rsidRDefault="000F789B" w:rsidP="000F789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8:15 (10)</w:t>
            </w:r>
          </w:p>
        </w:tc>
      </w:tr>
      <w:tr w:rsidR="00155153" w:rsidRPr="00155153" w14:paraId="673B8CF5" w14:textId="77777777" w:rsidTr="00877F95">
        <w:tc>
          <w:tcPr>
            <w:tcW w:w="1797" w:type="pct"/>
            <w:vAlign w:val="center"/>
          </w:tcPr>
          <w:p w14:paraId="44D97412" w14:textId="77777777" w:rsidR="000E0F5D" w:rsidRPr="00155153" w:rsidRDefault="000E0F5D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095" w:type="pct"/>
            <w:vAlign w:val="center"/>
          </w:tcPr>
          <w:p w14:paraId="6546A74F" w14:textId="77777777" w:rsidR="000E0F5D" w:rsidRPr="00155153" w:rsidRDefault="000E0F5D" w:rsidP="000F789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982" w:type="pct"/>
            <w:vAlign w:val="center"/>
          </w:tcPr>
          <w:p w14:paraId="628D7A8F" w14:textId="77777777" w:rsidR="000E0F5D" w:rsidRPr="00155153" w:rsidRDefault="000E0F5D" w:rsidP="000F789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1126" w:type="pct"/>
            <w:vAlign w:val="center"/>
          </w:tcPr>
          <w:p w14:paraId="68A39943" w14:textId="77777777" w:rsidR="000E0F5D" w:rsidRPr="00155153" w:rsidRDefault="000E0F5D" w:rsidP="000F789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</w:tr>
      <w:tr w:rsidR="00155153" w:rsidRPr="00155153" w14:paraId="3C913B09" w14:textId="77777777" w:rsidTr="00877F95">
        <w:tc>
          <w:tcPr>
            <w:tcW w:w="5000" w:type="pct"/>
            <w:gridSpan w:val="4"/>
            <w:vAlign w:val="center"/>
          </w:tcPr>
          <w:p w14:paraId="40B6B6D7" w14:textId="2C1C4F36" w:rsidR="00877F95" w:rsidRPr="00155153" w:rsidRDefault="00877F95" w:rsidP="000F789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ΦΕΒΡΟΥΑΡΙΟΣ </w:t>
            </w: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(ΔΙΑ ΖΩΣΗΣ) 20 Ώρες</w:t>
            </w:r>
          </w:p>
        </w:tc>
      </w:tr>
      <w:tr w:rsidR="00155153" w:rsidRPr="00155153" w14:paraId="05C15220" w14:textId="77777777" w:rsidTr="00877F95">
        <w:tc>
          <w:tcPr>
            <w:tcW w:w="1797" w:type="pct"/>
          </w:tcPr>
          <w:p w14:paraId="0B79D23A" w14:textId="2861D4A8" w:rsidR="000E0F5D" w:rsidRPr="00155153" w:rsidRDefault="000E0F5D" w:rsidP="00877F95">
            <w:pPr>
              <w:rPr>
                <w:rFonts w:cstheme="minorHAnsi"/>
                <w:b/>
                <w:bCs/>
                <w:i/>
                <w:iCs/>
              </w:rPr>
            </w:pPr>
            <w:r w:rsidRPr="00155153">
              <w:rPr>
                <w:rFonts w:cstheme="minorHAnsi"/>
                <w:b/>
                <w:bCs/>
                <w:i/>
                <w:iCs/>
              </w:rPr>
              <w:t xml:space="preserve">Μεθοδολογία </w:t>
            </w:r>
            <w:proofErr w:type="spellStart"/>
            <w:r w:rsidRPr="00155153">
              <w:rPr>
                <w:rFonts w:cstheme="minorHAnsi"/>
                <w:b/>
                <w:bCs/>
                <w:i/>
                <w:iCs/>
              </w:rPr>
              <w:t>Διδασκ</w:t>
            </w:r>
            <w:proofErr w:type="spellEnd"/>
            <w:r w:rsidRPr="00155153">
              <w:rPr>
                <w:rFonts w:cstheme="minorHAnsi"/>
                <w:b/>
                <w:bCs/>
                <w:i/>
                <w:iCs/>
              </w:rPr>
              <w:t xml:space="preserve">. </w:t>
            </w:r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(20 ώρες)</w:t>
            </w:r>
          </w:p>
        </w:tc>
        <w:tc>
          <w:tcPr>
            <w:tcW w:w="1095" w:type="pct"/>
            <w:vAlign w:val="center"/>
          </w:tcPr>
          <w:p w14:paraId="5B82B3A4" w14:textId="77777777" w:rsidR="000E0F5D" w:rsidRPr="00155153" w:rsidRDefault="000E0F5D" w:rsidP="000E0F5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982" w:type="pct"/>
            <w:vAlign w:val="center"/>
          </w:tcPr>
          <w:p w14:paraId="403279BD" w14:textId="77777777" w:rsidR="000E0F5D" w:rsidRPr="00155153" w:rsidRDefault="000E0F5D" w:rsidP="000E0F5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1126" w:type="pct"/>
            <w:vAlign w:val="center"/>
          </w:tcPr>
          <w:p w14:paraId="6B75155C" w14:textId="77777777" w:rsidR="000E0F5D" w:rsidRPr="00155153" w:rsidRDefault="000E0F5D" w:rsidP="000E0F5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</w:tr>
      <w:tr w:rsidR="00155153" w:rsidRPr="00155153" w14:paraId="648636CE" w14:textId="77777777" w:rsidTr="00877F95">
        <w:tc>
          <w:tcPr>
            <w:tcW w:w="1797" w:type="pct"/>
          </w:tcPr>
          <w:p w14:paraId="475F4AA5" w14:textId="77777777" w:rsidR="000E0F5D" w:rsidRPr="00155153" w:rsidRDefault="000E0F5D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cstheme="minorHAnsi"/>
                <w:b/>
                <w:bCs/>
              </w:rPr>
              <w:t xml:space="preserve">Μεθοδολογία </w:t>
            </w:r>
            <w:proofErr w:type="spellStart"/>
            <w:r w:rsidRPr="00155153">
              <w:rPr>
                <w:rFonts w:cstheme="minorHAnsi"/>
                <w:b/>
                <w:bCs/>
              </w:rPr>
              <w:t>Διδασκ</w:t>
            </w:r>
            <w:proofErr w:type="spellEnd"/>
            <w:r w:rsidRPr="00155153">
              <w:rPr>
                <w:rFonts w:cstheme="minorHAnsi"/>
                <w:b/>
                <w:bCs/>
              </w:rPr>
              <w:t xml:space="preserve">. 1 </w:t>
            </w:r>
          </w:p>
          <w:p w14:paraId="1734E92A" w14:textId="230842FF" w:rsidR="000E0F5D" w:rsidRPr="00155153" w:rsidRDefault="000E0F5D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(10 ώρες)</w:t>
            </w:r>
            <w:r w:rsidRPr="00155153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095" w:type="pct"/>
            <w:vAlign w:val="center"/>
          </w:tcPr>
          <w:p w14:paraId="63E1ACCC" w14:textId="0F0EBAA4" w:rsidR="000E0F5D" w:rsidRPr="00155153" w:rsidRDefault="00E53A33" w:rsidP="000E0F5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7</w:t>
            </w:r>
            <w:r w:rsidR="0061583E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Φεβ/</w:t>
            </w:r>
            <w:proofErr w:type="spellStart"/>
            <w:r w:rsidR="0061583E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ρίου</w:t>
            </w:r>
            <w:proofErr w:type="spellEnd"/>
            <w:r w:rsidR="0061583E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2026</w:t>
            </w:r>
          </w:p>
        </w:tc>
        <w:tc>
          <w:tcPr>
            <w:tcW w:w="982" w:type="pct"/>
            <w:vAlign w:val="center"/>
          </w:tcPr>
          <w:p w14:paraId="63AF0552" w14:textId="03C56C2D" w:rsidR="000E0F5D" w:rsidRPr="00155153" w:rsidRDefault="0061583E" w:rsidP="000E0F5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Σάββατο</w:t>
            </w:r>
          </w:p>
        </w:tc>
        <w:tc>
          <w:tcPr>
            <w:tcW w:w="1126" w:type="pct"/>
            <w:vAlign w:val="center"/>
          </w:tcPr>
          <w:p w14:paraId="4C6BF441" w14:textId="77777777" w:rsidR="000E0F5D" w:rsidRPr="00155153" w:rsidRDefault="000E0F5D" w:rsidP="000E0F5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</w:tr>
      <w:tr w:rsidR="00155153" w:rsidRPr="00155153" w14:paraId="33486660" w14:textId="77777777" w:rsidTr="00877F95">
        <w:tc>
          <w:tcPr>
            <w:tcW w:w="1797" w:type="pct"/>
          </w:tcPr>
          <w:p w14:paraId="66F10B48" w14:textId="77777777" w:rsidR="000E0F5D" w:rsidRPr="00155153" w:rsidRDefault="000E0F5D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cstheme="minorHAnsi"/>
                <w:b/>
                <w:bCs/>
              </w:rPr>
              <w:t xml:space="preserve">Μεθοδολογία </w:t>
            </w:r>
            <w:proofErr w:type="spellStart"/>
            <w:r w:rsidRPr="00155153">
              <w:rPr>
                <w:rFonts w:cstheme="minorHAnsi"/>
                <w:b/>
                <w:bCs/>
              </w:rPr>
              <w:t>Διδασκ</w:t>
            </w:r>
            <w:proofErr w:type="spellEnd"/>
            <w:r w:rsidRPr="00155153">
              <w:rPr>
                <w:rFonts w:cstheme="minorHAnsi"/>
                <w:b/>
                <w:bCs/>
              </w:rPr>
              <w:t xml:space="preserve">. 2 </w:t>
            </w:r>
          </w:p>
          <w:p w14:paraId="7F911DE4" w14:textId="3F9BC087" w:rsidR="000E0F5D" w:rsidRPr="00155153" w:rsidRDefault="000E0F5D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(10 ώρες)</w:t>
            </w:r>
          </w:p>
        </w:tc>
        <w:tc>
          <w:tcPr>
            <w:tcW w:w="1095" w:type="pct"/>
            <w:vAlign w:val="center"/>
          </w:tcPr>
          <w:p w14:paraId="7D349D79" w14:textId="75E7D12D" w:rsidR="000E0F5D" w:rsidRPr="00155153" w:rsidRDefault="00E53A33" w:rsidP="000E0F5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8</w:t>
            </w:r>
            <w:r w:rsidR="0061583E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Φεβ/</w:t>
            </w:r>
            <w:proofErr w:type="spellStart"/>
            <w:r w:rsidR="0061583E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ρίου</w:t>
            </w:r>
            <w:proofErr w:type="spellEnd"/>
            <w:r w:rsidR="0061583E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2026</w:t>
            </w:r>
          </w:p>
        </w:tc>
        <w:tc>
          <w:tcPr>
            <w:tcW w:w="982" w:type="pct"/>
            <w:vAlign w:val="center"/>
          </w:tcPr>
          <w:p w14:paraId="668A2FA7" w14:textId="13B65F89" w:rsidR="000E0F5D" w:rsidRPr="00155153" w:rsidRDefault="0061583E" w:rsidP="000E0F5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Κυριακή</w:t>
            </w:r>
          </w:p>
        </w:tc>
        <w:tc>
          <w:tcPr>
            <w:tcW w:w="1126" w:type="pct"/>
            <w:vAlign w:val="center"/>
          </w:tcPr>
          <w:p w14:paraId="5E530DE1" w14:textId="77777777" w:rsidR="000E0F5D" w:rsidRPr="00155153" w:rsidRDefault="000E0F5D" w:rsidP="000E0F5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</w:tr>
      <w:tr w:rsidR="00155153" w:rsidRPr="00155153" w14:paraId="11D703AA" w14:textId="77777777" w:rsidTr="00877F95">
        <w:tc>
          <w:tcPr>
            <w:tcW w:w="5000" w:type="pct"/>
            <w:gridSpan w:val="4"/>
            <w:vAlign w:val="center"/>
          </w:tcPr>
          <w:p w14:paraId="4292B92E" w14:textId="4E0BA056" w:rsidR="00877F95" w:rsidRPr="00155153" w:rsidRDefault="00877F95" w:rsidP="000F789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ΦΕΒΡΟΥΑΡΙΟΣ </w:t>
            </w:r>
          </w:p>
        </w:tc>
      </w:tr>
      <w:tr w:rsidR="00155153" w:rsidRPr="00155153" w14:paraId="1ABDDB3F" w14:textId="77777777" w:rsidTr="00877F95">
        <w:tc>
          <w:tcPr>
            <w:tcW w:w="1797" w:type="pct"/>
            <w:vAlign w:val="center"/>
          </w:tcPr>
          <w:p w14:paraId="5E3817A6" w14:textId="512D990A" w:rsidR="00335A1C" w:rsidRPr="00155153" w:rsidRDefault="00335A1C" w:rsidP="00877F95">
            <w:pPr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Ειδικά θέματα</w:t>
            </w:r>
            <w:r w:rsidR="00E84639"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 xml:space="preserve"> </w:t>
            </w:r>
            <w:r w:rsidR="00FE0D74"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 xml:space="preserve">1 </w:t>
            </w:r>
            <w:r w:rsidR="00E84639"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[</w:t>
            </w:r>
            <w:r w:rsidR="00F64BBD"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5</w:t>
            </w:r>
            <w:r w:rsidR="00E84639"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] (</w:t>
            </w:r>
            <w:r w:rsidR="00F64BBD"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 xml:space="preserve">20 </w:t>
            </w:r>
            <w:r w:rsidR="00E84639"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ώρες)</w:t>
            </w:r>
          </w:p>
        </w:tc>
        <w:tc>
          <w:tcPr>
            <w:tcW w:w="1095" w:type="pct"/>
            <w:vAlign w:val="center"/>
          </w:tcPr>
          <w:p w14:paraId="28F01F13" w14:textId="77777777" w:rsidR="00335A1C" w:rsidRPr="00155153" w:rsidRDefault="00335A1C" w:rsidP="00521BF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982" w:type="pct"/>
            <w:vAlign w:val="center"/>
          </w:tcPr>
          <w:p w14:paraId="1EE4DCF1" w14:textId="77777777" w:rsidR="00335A1C" w:rsidRPr="00155153" w:rsidRDefault="00335A1C" w:rsidP="00521BF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1126" w:type="pct"/>
            <w:vAlign w:val="center"/>
          </w:tcPr>
          <w:p w14:paraId="4CFCD680" w14:textId="77777777" w:rsidR="00335A1C" w:rsidRPr="00155153" w:rsidRDefault="00335A1C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</w:tr>
      <w:tr w:rsidR="00155153" w:rsidRPr="00155153" w14:paraId="03EEC59F" w14:textId="77777777" w:rsidTr="00877F95">
        <w:tc>
          <w:tcPr>
            <w:tcW w:w="1797" w:type="pct"/>
          </w:tcPr>
          <w:p w14:paraId="0A80CE15" w14:textId="4CBD9C7F" w:rsidR="00335A1C" w:rsidRPr="00155153" w:rsidRDefault="00335A1C" w:rsidP="00877F95">
            <w:pPr>
              <w:pStyle w:val="a6"/>
              <w:ind w:left="28"/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 xml:space="preserve">Αθλητισμός &amp; </w:t>
            </w:r>
            <w:proofErr w:type="spellStart"/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ψηφ</w:t>
            </w:r>
            <w:proofErr w:type="spellEnd"/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 xml:space="preserve">. </w:t>
            </w:r>
            <w:r w:rsidR="00FE28E7"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Ε</w:t>
            </w:r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ποχή</w:t>
            </w:r>
          </w:p>
        </w:tc>
        <w:tc>
          <w:tcPr>
            <w:tcW w:w="1095" w:type="pct"/>
          </w:tcPr>
          <w:p w14:paraId="0A6EB182" w14:textId="5DA2860E" w:rsidR="00FC2F37" w:rsidRPr="00155153" w:rsidRDefault="00335A1C" w:rsidP="00FC2F3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</w:t>
            </w:r>
            <w:r w:rsidR="00C36A74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="00C36A74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Φεβ</w:t>
            </w:r>
            <w:r w:rsidR="002F2DAB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/</w:t>
            </w:r>
            <w:proofErr w:type="spellStart"/>
            <w:r w:rsidR="00C36A74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ρίου</w:t>
            </w:r>
            <w:proofErr w:type="spellEnd"/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202</w:t>
            </w:r>
            <w:r w:rsidR="002F2DAB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982" w:type="pct"/>
          </w:tcPr>
          <w:p w14:paraId="539C6C57" w14:textId="5DC19F66" w:rsidR="00FC2F37" w:rsidRPr="00155153" w:rsidRDefault="00335A1C" w:rsidP="00FC2F37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Παρασκευή </w:t>
            </w:r>
          </w:p>
        </w:tc>
        <w:tc>
          <w:tcPr>
            <w:tcW w:w="1126" w:type="pct"/>
          </w:tcPr>
          <w:p w14:paraId="32F53493" w14:textId="69AA8704" w:rsidR="00FC2F37" w:rsidRPr="00155153" w:rsidRDefault="00335A1C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5:00–18:15 (4)</w:t>
            </w:r>
          </w:p>
        </w:tc>
      </w:tr>
      <w:tr w:rsidR="00155153" w:rsidRPr="00155153" w14:paraId="283E7528" w14:textId="77777777" w:rsidTr="00877F95">
        <w:tc>
          <w:tcPr>
            <w:tcW w:w="1797" w:type="pct"/>
          </w:tcPr>
          <w:p w14:paraId="6EF239DD" w14:textId="4EC8A6FD" w:rsidR="004466D4" w:rsidRPr="00155153" w:rsidRDefault="00E84639" w:rsidP="00877F95">
            <w:pPr>
              <w:tabs>
                <w:tab w:val="left" w:pos="170"/>
              </w:tabs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Πλαίσιο Παιδ. Προστασίας</w:t>
            </w:r>
          </w:p>
        </w:tc>
        <w:tc>
          <w:tcPr>
            <w:tcW w:w="1095" w:type="pct"/>
          </w:tcPr>
          <w:p w14:paraId="5DA2CC38" w14:textId="7F08B182" w:rsidR="004466D4" w:rsidRPr="00155153" w:rsidRDefault="00335A1C" w:rsidP="004466D4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</w:t>
            </w:r>
            <w:r w:rsidR="00C36A74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="002F2DAB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Φεβ/</w:t>
            </w:r>
            <w:proofErr w:type="spellStart"/>
            <w:r w:rsidR="002F2DAB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ρίου</w:t>
            </w:r>
            <w:proofErr w:type="spellEnd"/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202</w:t>
            </w:r>
            <w:r w:rsidR="002F2DAB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982" w:type="pct"/>
          </w:tcPr>
          <w:p w14:paraId="498160C7" w14:textId="6ADE9057" w:rsidR="004466D4" w:rsidRPr="00155153" w:rsidRDefault="00335A1C" w:rsidP="004466D4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Σάββατο</w:t>
            </w:r>
          </w:p>
        </w:tc>
        <w:tc>
          <w:tcPr>
            <w:tcW w:w="1126" w:type="pct"/>
          </w:tcPr>
          <w:p w14:paraId="036A835F" w14:textId="26535C5C" w:rsidR="004466D4" w:rsidRPr="00155153" w:rsidRDefault="00E84639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3:15 (5)</w:t>
            </w:r>
          </w:p>
        </w:tc>
      </w:tr>
      <w:tr w:rsidR="00155153" w:rsidRPr="00155153" w14:paraId="2A4658A4" w14:textId="77777777" w:rsidTr="00877F95">
        <w:tc>
          <w:tcPr>
            <w:tcW w:w="1797" w:type="pct"/>
          </w:tcPr>
          <w:p w14:paraId="4AD7CE46" w14:textId="0AD63EA7" w:rsidR="002F2DAB" w:rsidRPr="00155153" w:rsidRDefault="002F2DAB" w:rsidP="00877F95">
            <w:pPr>
              <w:tabs>
                <w:tab w:val="left" w:pos="170"/>
              </w:tabs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E-Kouros</w:t>
            </w:r>
          </w:p>
        </w:tc>
        <w:tc>
          <w:tcPr>
            <w:tcW w:w="1095" w:type="pct"/>
          </w:tcPr>
          <w:p w14:paraId="54114000" w14:textId="0E4FA13A" w:rsidR="002F2DAB" w:rsidRPr="00155153" w:rsidRDefault="002F2DAB" w:rsidP="002F2DA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1 Φεβ/</w:t>
            </w:r>
            <w:proofErr w:type="spellStart"/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ρίου</w:t>
            </w:r>
            <w:proofErr w:type="spellEnd"/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2026</w:t>
            </w:r>
          </w:p>
        </w:tc>
        <w:tc>
          <w:tcPr>
            <w:tcW w:w="982" w:type="pct"/>
          </w:tcPr>
          <w:p w14:paraId="34D12168" w14:textId="574D32D3" w:rsidR="002F2DAB" w:rsidRPr="00155153" w:rsidRDefault="002F2DAB" w:rsidP="002F2DA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cstheme="minorHAnsi"/>
              </w:rPr>
              <w:t>Σάββατο</w:t>
            </w:r>
          </w:p>
        </w:tc>
        <w:tc>
          <w:tcPr>
            <w:tcW w:w="1126" w:type="pct"/>
          </w:tcPr>
          <w:p w14:paraId="55FB71B7" w14:textId="47A3A138" w:rsidR="002F2DAB" w:rsidRPr="00155153" w:rsidRDefault="002F2DAB" w:rsidP="002F2DAB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5:00–17:30 (3)</w:t>
            </w:r>
          </w:p>
        </w:tc>
      </w:tr>
      <w:tr w:rsidR="00155153" w:rsidRPr="00155153" w14:paraId="39712EC2" w14:textId="77777777" w:rsidTr="00877F95">
        <w:tc>
          <w:tcPr>
            <w:tcW w:w="1797" w:type="pct"/>
          </w:tcPr>
          <w:p w14:paraId="4D59F7D4" w14:textId="794E2727" w:rsidR="00335A1C" w:rsidRPr="00155153" w:rsidRDefault="00F64BBD" w:rsidP="00877F95">
            <w:pPr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 xml:space="preserve">Ηθική &amp; </w:t>
            </w:r>
            <w:proofErr w:type="spellStart"/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Ακαιρ</w:t>
            </w:r>
            <w:proofErr w:type="spellEnd"/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 xml:space="preserve">. </w:t>
            </w:r>
          </w:p>
        </w:tc>
        <w:tc>
          <w:tcPr>
            <w:tcW w:w="1095" w:type="pct"/>
          </w:tcPr>
          <w:p w14:paraId="0F854BC5" w14:textId="69D9D20A" w:rsidR="00335A1C" w:rsidRPr="00155153" w:rsidRDefault="00E84639" w:rsidP="004466D4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</w:t>
            </w:r>
            <w:r w:rsidR="002F2DAB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</w:t>
            </w:r>
            <w:r w:rsidR="002F2DAB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Φεβ/</w:t>
            </w:r>
            <w:proofErr w:type="spellStart"/>
            <w:r w:rsidR="002F2DAB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ρίου</w:t>
            </w:r>
            <w:proofErr w:type="spellEnd"/>
            <w:r w:rsidR="002F2DAB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 2026</w:t>
            </w:r>
          </w:p>
        </w:tc>
        <w:tc>
          <w:tcPr>
            <w:tcW w:w="982" w:type="pct"/>
          </w:tcPr>
          <w:p w14:paraId="07B8908C" w14:textId="251B0DD6" w:rsidR="00335A1C" w:rsidRPr="00155153" w:rsidRDefault="00E84639" w:rsidP="004466D4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Κυριακή</w:t>
            </w:r>
          </w:p>
        </w:tc>
        <w:tc>
          <w:tcPr>
            <w:tcW w:w="1126" w:type="pct"/>
          </w:tcPr>
          <w:p w14:paraId="4E8E0561" w14:textId="6AC119CC" w:rsidR="00335A1C" w:rsidRPr="00155153" w:rsidRDefault="00F64BBD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3:15 (5)</w:t>
            </w:r>
          </w:p>
        </w:tc>
      </w:tr>
      <w:tr w:rsidR="00155153" w:rsidRPr="00155153" w14:paraId="74C87970" w14:textId="77777777" w:rsidTr="00877F95">
        <w:tc>
          <w:tcPr>
            <w:tcW w:w="1797" w:type="pct"/>
          </w:tcPr>
          <w:p w14:paraId="2A25685F" w14:textId="77777777" w:rsidR="001E25C5" w:rsidRPr="00155153" w:rsidRDefault="001E25C5" w:rsidP="00877F9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095" w:type="pct"/>
          </w:tcPr>
          <w:p w14:paraId="7821C8FE" w14:textId="77777777" w:rsidR="001E25C5" w:rsidRPr="00155153" w:rsidRDefault="001E25C5" w:rsidP="00F64BB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982" w:type="pct"/>
          </w:tcPr>
          <w:p w14:paraId="4328B93A" w14:textId="77777777" w:rsidR="001E25C5" w:rsidRPr="00155153" w:rsidRDefault="001E25C5" w:rsidP="00F64BBD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1126" w:type="pct"/>
          </w:tcPr>
          <w:p w14:paraId="0C56B0C7" w14:textId="77777777" w:rsidR="001E25C5" w:rsidRPr="00155153" w:rsidRDefault="001E25C5" w:rsidP="000021B8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</w:tr>
      <w:tr w:rsidR="00155153" w:rsidRPr="00155153" w14:paraId="1BED2FBF" w14:textId="77777777" w:rsidTr="00877F95">
        <w:tc>
          <w:tcPr>
            <w:tcW w:w="5000" w:type="pct"/>
            <w:gridSpan w:val="4"/>
          </w:tcPr>
          <w:p w14:paraId="5BD88182" w14:textId="712521D7" w:rsidR="00877F95" w:rsidRPr="00155153" w:rsidRDefault="00877F95" w:rsidP="00877F95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ΜΑΡΤΙΟΣ (ΔΙΑ ΖΩΣΗΣ) 70 Ώρες</w:t>
            </w:r>
          </w:p>
        </w:tc>
      </w:tr>
      <w:tr w:rsidR="00155153" w:rsidRPr="00155153" w14:paraId="7770E174" w14:textId="77777777" w:rsidTr="000E0F5D">
        <w:tc>
          <w:tcPr>
            <w:tcW w:w="1797" w:type="pct"/>
          </w:tcPr>
          <w:p w14:paraId="7A9FEFF8" w14:textId="5F48A768" w:rsidR="00232B43" w:rsidRPr="00155153" w:rsidRDefault="00232B43" w:rsidP="00877F95">
            <w:pPr>
              <w:rPr>
                <w:rFonts w:cstheme="minorHAnsi"/>
                <w:b/>
                <w:bCs/>
                <w:i/>
                <w:iCs/>
              </w:rPr>
            </w:pPr>
            <w:r w:rsidRPr="00155153">
              <w:rPr>
                <w:rFonts w:cstheme="minorHAnsi"/>
                <w:b/>
                <w:bCs/>
                <w:i/>
                <w:iCs/>
              </w:rPr>
              <w:t xml:space="preserve">Τεχνική Ανάλυση (30 ώρες) </w:t>
            </w:r>
          </w:p>
        </w:tc>
        <w:tc>
          <w:tcPr>
            <w:tcW w:w="3203" w:type="pct"/>
            <w:gridSpan w:val="3"/>
          </w:tcPr>
          <w:p w14:paraId="4CBFDC3D" w14:textId="6D4E3F4C" w:rsidR="00232B43" w:rsidRPr="00155153" w:rsidRDefault="00232B43" w:rsidP="009559F3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</w:tr>
      <w:tr w:rsidR="00155153" w:rsidRPr="00155153" w14:paraId="1C76E83E" w14:textId="77777777" w:rsidTr="00877F95">
        <w:tc>
          <w:tcPr>
            <w:tcW w:w="1797" w:type="pct"/>
          </w:tcPr>
          <w:p w14:paraId="7911FF28" w14:textId="77777777" w:rsidR="00C546E5" w:rsidRPr="00155153" w:rsidRDefault="00C546E5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cstheme="minorHAnsi"/>
                <w:b/>
                <w:bCs/>
              </w:rPr>
              <w:t xml:space="preserve">Τεχνική Ανάλυση 1 </w:t>
            </w:r>
          </w:p>
          <w:p w14:paraId="03178F46" w14:textId="06154558" w:rsidR="00C546E5" w:rsidRPr="00155153" w:rsidRDefault="00C546E5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(10 ώρες)</w:t>
            </w:r>
          </w:p>
        </w:tc>
        <w:tc>
          <w:tcPr>
            <w:tcW w:w="1095" w:type="pct"/>
          </w:tcPr>
          <w:p w14:paraId="39E02435" w14:textId="6D300FDC" w:rsidR="00C546E5" w:rsidRPr="00155153" w:rsidRDefault="00E53A33" w:rsidP="00C546E5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16</w:t>
            </w:r>
            <w:r w:rsidR="00232B43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Μαρτίου 2026</w:t>
            </w:r>
          </w:p>
        </w:tc>
        <w:tc>
          <w:tcPr>
            <w:tcW w:w="982" w:type="pct"/>
          </w:tcPr>
          <w:p w14:paraId="66D9CC70" w14:textId="5FD8646F" w:rsidR="00C546E5" w:rsidRPr="00155153" w:rsidRDefault="0061583E" w:rsidP="00C546E5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Δευτέρα </w:t>
            </w:r>
          </w:p>
        </w:tc>
        <w:tc>
          <w:tcPr>
            <w:tcW w:w="1126" w:type="pct"/>
          </w:tcPr>
          <w:p w14:paraId="4C84C498" w14:textId="20426183" w:rsidR="00C546E5" w:rsidRPr="00155153" w:rsidRDefault="00C546E5" w:rsidP="00C546E5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8:15 (10)</w:t>
            </w:r>
          </w:p>
        </w:tc>
      </w:tr>
      <w:tr w:rsidR="00155153" w:rsidRPr="00155153" w14:paraId="245399D5" w14:textId="77777777" w:rsidTr="00877F95">
        <w:tc>
          <w:tcPr>
            <w:tcW w:w="1797" w:type="pct"/>
          </w:tcPr>
          <w:p w14:paraId="1BD476AD" w14:textId="77777777" w:rsidR="00232B43" w:rsidRPr="00155153" w:rsidRDefault="00232B43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cstheme="minorHAnsi"/>
                <w:b/>
                <w:bCs/>
              </w:rPr>
              <w:t>Τεχνική Ανάλυση 2</w:t>
            </w:r>
          </w:p>
          <w:p w14:paraId="23DBB1DB" w14:textId="40D98E35" w:rsidR="00232B43" w:rsidRPr="00155153" w:rsidRDefault="00232B43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(10 ώρες)</w:t>
            </w:r>
          </w:p>
        </w:tc>
        <w:tc>
          <w:tcPr>
            <w:tcW w:w="1095" w:type="pct"/>
          </w:tcPr>
          <w:p w14:paraId="3E42F40D" w14:textId="32D7BDDD" w:rsidR="00232B43" w:rsidRPr="00155153" w:rsidRDefault="00E53A33" w:rsidP="00232B43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17</w:t>
            </w:r>
            <w:r w:rsidR="00232B43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Μαρτίου 2026</w:t>
            </w:r>
          </w:p>
        </w:tc>
        <w:tc>
          <w:tcPr>
            <w:tcW w:w="982" w:type="pct"/>
          </w:tcPr>
          <w:p w14:paraId="29997A3B" w14:textId="5AD7B748" w:rsidR="00232B43" w:rsidRPr="00155153" w:rsidRDefault="0061583E" w:rsidP="00232B43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Τρίτη  </w:t>
            </w:r>
          </w:p>
        </w:tc>
        <w:tc>
          <w:tcPr>
            <w:tcW w:w="1126" w:type="pct"/>
          </w:tcPr>
          <w:p w14:paraId="7FF2E54C" w14:textId="5814FA6A" w:rsidR="00232B43" w:rsidRPr="00155153" w:rsidRDefault="00232B43" w:rsidP="00232B43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8:15 (10)</w:t>
            </w:r>
          </w:p>
        </w:tc>
      </w:tr>
      <w:tr w:rsidR="00155153" w:rsidRPr="00155153" w14:paraId="1C06E044" w14:textId="77777777" w:rsidTr="00877F95">
        <w:tc>
          <w:tcPr>
            <w:tcW w:w="1797" w:type="pct"/>
          </w:tcPr>
          <w:p w14:paraId="1976C457" w14:textId="14C57ABD" w:rsidR="00232B43" w:rsidRPr="00155153" w:rsidRDefault="00232B43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cstheme="minorHAnsi"/>
                <w:b/>
                <w:bCs/>
              </w:rPr>
              <w:t>Τεχνική Ανάλυση 3</w:t>
            </w:r>
          </w:p>
          <w:p w14:paraId="655872E7" w14:textId="7C56F4F9" w:rsidR="00232B43" w:rsidRPr="00155153" w:rsidRDefault="00232B43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(10 ώρες)</w:t>
            </w:r>
          </w:p>
        </w:tc>
        <w:tc>
          <w:tcPr>
            <w:tcW w:w="1095" w:type="pct"/>
          </w:tcPr>
          <w:p w14:paraId="0D3CF1F2" w14:textId="49B24AF6" w:rsidR="00232B43" w:rsidRPr="00155153" w:rsidRDefault="00E53A33" w:rsidP="00232B43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18</w:t>
            </w:r>
            <w:r w:rsidR="00232B43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Μαρτίου 2026</w:t>
            </w:r>
          </w:p>
        </w:tc>
        <w:tc>
          <w:tcPr>
            <w:tcW w:w="982" w:type="pct"/>
          </w:tcPr>
          <w:p w14:paraId="761A8536" w14:textId="59EF7468" w:rsidR="00232B43" w:rsidRPr="00155153" w:rsidRDefault="0061583E" w:rsidP="00232B43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Τετάρτη </w:t>
            </w:r>
          </w:p>
        </w:tc>
        <w:tc>
          <w:tcPr>
            <w:tcW w:w="1126" w:type="pct"/>
          </w:tcPr>
          <w:p w14:paraId="72756093" w14:textId="5F86D7F3" w:rsidR="00232B43" w:rsidRPr="00155153" w:rsidRDefault="00232B43" w:rsidP="00232B43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8:15 (10)</w:t>
            </w:r>
          </w:p>
        </w:tc>
      </w:tr>
      <w:tr w:rsidR="00155153" w:rsidRPr="00155153" w14:paraId="5EA992E7" w14:textId="77777777" w:rsidTr="00877F95">
        <w:tc>
          <w:tcPr>
            <w:tcW w:w="5000" w:type="pct"/>
            <w:gridSpan w:val="4"/>
          </w:tcPr>
          <w:p w14:paraId="57A13636" w14:textId="1BB09D17" w:rsidR="00877F95" w:rsidRPr="00155153" w:rsidRDefault="00877F95" w:rsidP="00877F95">
            <w:pPr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Γενική Προπονητική (30 ώρες)</w:t>
            </w:r>
          </w:p>
        </w:tc>
      </w:tr>
      <w:tr w:rsidR="00155153" w:rsidRPr="00155153" w14:paraId="16C7DCEC" w14:textId="77777777" w:rsidTr="00877F95">
        <w:tc>
          <w:tcPr>
            <w:tcW w:w="1797" w:type="pct"/>
          </w:tcPr>
          <w:p w14:paraId="0A90E77C" w14:textId="77777777" w:rsidR="00993DA6" w:rsidRPr="00155153" w:rsidRDefault="00993DA6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Γενική Προπονητική 1 </w:t>
            </w:r>
          </w:p>
          <w:p w14:paraId="6C85FAF9" w14:textId="2E22DD4F" w:rsidR="00993DA6" w:rsidRPr="00155153" w:rsidRDefault="00993DA6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lastRenderedPageBreak/>
              <w:t>(10 ώρες)</w:t>
            </w:r>
          </w:p>
        </w:tc>
        <w:tc>
          <w:tcPr>
            <w:tcW w:w="1095" w:type="pct"/>
          </w:tcPr>
          <w:p w14:paraId="6AFA213C" w14:textId="37E94381" w:rsidR="00993DA6" w:rsidRPr="00155153" w:rsidRDefault="00E53A33" w:rsidP="00993DA6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lastRenderedPageBreak/>
              <w:t>19</w:t>
            </w:r>
            <w:r w:rsidR="00993DA6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Μαρτίου 2026</w:t>
            </w:r>
          </w:p>
        </w:tc>
        <w:tc>
          <w:tcPr>
            <w:tcW w:w="982" w:type="pct"/>
          </w:tcPr>
          <w:p w14:paraId="18D9E187" w14:textId="6CF61A6E" w:rsidR="00993DA6" w:rsidRPr="00155153" w:rsidRDefault="0061583E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Πέμπτη </w:t>
            </w:r>
          </w:p>
        </w:tc>
        <w:tc>
          <w:tcPr>
            <w:tcW w:w="1126" w:type="pct"/>
          </w:tcPr>
          <w:p w14:paraId="79ADACB7" w14:textId="3141BCA4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8:15 (10)</w:t>
            </w:r>
          </w:p>
        </w:tc>
      </w:tr>
      <w:tr w:rsidR="00155153" w:rsidRPr="00155153" w14:paraId="6C792FB0" w14:textId="77777777" w:rsidTr="00877F95">
        <w:tc>
          <w:tcPr>
            <w:tcW w:w="1797" w:type="pct"/>
          </w:tcPr>
          <w:p w14:paraId="2F7CC685" w14:textId="37960FCC" w:rsidR="00993DA6" w:rsidRPr="00155153" w:rsidRDefault="00993DA6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Γενική Προπονητική 2 </w:t>
            </w:r>
          </w:p>
          <w:p w14:paraId="46E04AB5" w14:textId="60D8B93A" w:rsidR="00993DA6" w:rsidRPr="00155153" w:rsidRDefault="00993DA6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(10 ώρες)</w:t>
            </w:r>
          </w:p>
        </w:tc>
        <w:tc>
          <w:tcPr>
            <w:tcW w:w="1095" w:type="pct"/>
          </w:tcPr>
          <w:p w14:paraId="259ED96C" w14:textId="4E23C286" w:rsidR="00993DA6" w:rsidRPr="00155153" w:rsidRDefault="00E53A33" w:rsidP="00993DA6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20</w:t>
            </w:r>
            <w:r w:rsidR="00993DA6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Μαρτίου 2026</w:t>
            </w:r>
          </w:p>
        </w:tc>
        <w:tc>
          <w:tcPr>
            <w:tcW w:w="982" w:type="pct"/>
          </w:tcPr>
          <w:p w14:paraId="5A07CBA4" w14:textId="50242FDE" w:rsidR="00993DA6" w:rsidRPr="00155153" w:rsidRDefault="0061583E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Παρασκευή </w:t>
            </w:r>
          </w:p>
        </w:tc>
        <w:tc>
          <w:tcPr>
            <w:tcW w:w="1126" w:type="pct"/>
          </w:tcPr>
          <w:p w14:paraId="781C3063" w14:textId="64F79B47" w:rsidR="00993DA6" w:rsidRPr="00155153" w:rsidRDefault="000E0F5D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8:15 (10)</w:t>
            </w:r>
          </w:p>
        </w:tc>
      </w:tr>
      <w:tr w:rsidR="00155153" w:rsidRPr="00155153" w14:paraId="54172AF1" w14:textId="77777777" w:rsidTr="00877F95">
        <w:tc>
          <w:tcPr>
            <w:tcW w:w="1797" w:type="pct"/>
          </w:tcPr>
          <w:p w14:paraId="73063A05" w14:textId="77777777" w:rsidR="001259D7" w:rsidRPr="00155153" w:rsidRDefault="00993DA6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Γενική Προπονητική 3 </w:t>
            </w:r>
          </w:p>
          <w:p w14:paraId="29A1A725" w14:textId="0D78EC19" w:rsidR="00993DA6" w:rsidRPr="00155153" w:rsidRDefault="00993DA6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(10 ώρες)</w:t>
            </w:r>
          </w:p>
        </w:tc>
        <w:tc>
          <w:tcPr>
            <w:tcW w:w="1095" w:type="pct"/>
          </w:tcPr>
          <w:p w14:paraId="399603B1" w14:textId="341DF5E4" w:rsidR="00993DA6" w:rsidRPr="00155153" w:rsidRDefault="00E53A33" w:rsidP="00993DA6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21</w:t>
            </w:r>
            <w:r w:rsidR="00993DA6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Μαρτίου 2026</w:t>
            </w:r>
          </w:p>
        </w:tc>
        <w:tc>
          <w:tcPr>
            <w:tcW w:w="982" w:type="pct"/>
          </w:tcPr>
          <w:p w14:paraId="4B18818E" w14:textId="030F618B" w:rsidR="00993DA6" w:rsidRPr="00155153" w:rsidRDefault="0061583E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Σάββατο </w:t>
            </w:r>
          </w:p>
        </w:tc>
        <w:tc>
          <w:tcPr>
            <w:tcW w:w="1126" w:type="pct"/>
          </w:tcPr>
          <w:p w14:paraId="062EFFC7" w14:textId="7354EA68" w:rsidR="00993DA6" w:rsidRPr="00155153" w:rsidRDefault="000E0F5D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8:15 (10)</w:t>
            </w:r>
          </w:p>
        </w:tc>
      </w:tr>
      <w:tr w:rsidR="00155153" w:rsidRPr="00155153" w14:paraId="56084A67" w14:textId="77777777" w:rsidTr="00877F95">
        <w:tc>
          <w:tcPr>
            <w:tcW w:w="5000" w:type="pct"/>
            <w:gridSpan w:val="4"/>
          </w:tcPr>
          <w:p w14:paraId="0A96CB77" w14:textId="35C279D9" w:rsidR="00877F95" w:rsidRPr="00155153" w:rsidRDefault="00877F95" w:rsidP="00877F95">
            <w:pPr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 xml:space="preserve">Ειδική Προπονητική </w:t>
            </w:r>
            <w:r w:rsidRPr="00155153">
              <w:rPr>
                <w:rFonts w:cstheme="minorHAnsi"/>
                <w:b/>
                <w:bCs/>
                <w:i/>
                <w:iCs/>
              </w:rPr>
              <w:t>(30 ώρες)</w:t>
            </w:r>
          </w:p>
        </w:tc>
      </w:tr>
      <w:tr w:rsidR="00155153" w:rsidRPr="00155153" w14:paraId="77C678EF" w14:textId="77777777" w:rsidTr="00877F95">
        <w:tc>
          <w:tcPr>
            <w:tcW w:w="1797" w:type="pct"/>
          </w:tcPr>
          <w:p w14:paraId="39E0343C" w14:textId="4ED1EDB7" w:rsidR="001259D7" w:rsidRPr="00155153" w:rsidRDefault="001259D7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Ειδική Προπονητική 1 (10 ώρες)</w:t>
            </w:r>
          </w:p>
        </w:tc>
        <w:tc>
          <w:tcPr>
            <w:tcW w:w="1095" w:type="pct"/>
          </w:tcPr>
          <w:p w14:paraId="6940BFC1" w14:textId="0C2EB021" w:rsidR="001259D7" w:rsidRPr="00155153" w:rsidRDefault="00E53A33" w:rsidP="00993DA6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22</w:t>
            </w:r>
            <w:r w:rsidR="001259D7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Μαρτίου 2026</w:t>
            </w:r>
          </w:p>
        </w:tc>
        <w:tc>
          <w:tcPr>
            <w:tcW w:w="982" w:type="pct"/>
          </w:tcPr>
          <w:p w14:paraId="740946C5" w14:textId="09FE6BE4" w:rsidR="001259D7" w:rsidRPr="00155153" w:rsidRDefault="0061583E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Κυριακή </w:t>
            </w:r>
          </w:p>
        </w:tc>
        <w:tc>
          <w:tcPr>
            <w:tcW w:w="1126" w:type="pct"/>
          </w:tcPr>
          <w:p w14:paraId="22ECF6D8" w14:textId="680EBD20" w:rsidR="001259D7" w:rsidRPr="00155153" w:rsidRDefault="000E0F5D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8:15 (10)</w:t>
            </w:r>
          </w:p>
        </w:tc>
      </w:tr>
      <w:tr w:rsidR="00155153" w:rsidRPr="00155153" w14:paraId="40C36AE9" w14:textId="77777777" w:rsidTr="00877F95">
        <w:tc>
          <w:tcPr>
            <w:tcW w:w="1797" w:type="pct"/>
          </w:tcPr>
          <w:p w14:paraId="02DC372B" w14:textId="77777777" w:rsidR="000E0F5D" w:rsidRPr="00155153" w:rsidRDefault="000E0F5D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095" w:type="pct"/>
          </w:tcPr>
          <w:p w14:paraId="553D0DD0" w14:textId="77777777" w:rsidR="000E0F5D" w:rsidRPr="00155153" w:rsidRDefault="000E0F5D" w:rsidP="00993DA6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982" w:type="pct"/>
          </w:tcPr>
          <w:p w14:paraId="2247D050" w14:textId="77777777" w:rsidR="000E0F5D" w:rsidRPr="00155153" w:rsidRDefault="000E0F5D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1126" w:type="pct"/>
          </w:tcPr>
          <w:p w14:paraId="380F5F2F" w14:textId="77777777" w:rsidR="000E0F5D" w:rsidRPr="00155153" w:rsidRDefault="000E0F5D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</w:tr>
      <w:tr w:rsidR="00155153" w:rsidRPr="00155153" w14:paraId="7DA9030B" w14:textId="77777777" w:rsidTr="00877F95">
        <w:tc>
          <w:tcPr>
            <w:tcW w:w="1797" w:type="pct"/>
          </w:tcPr>
          <w:p w14:paraId="1A5BCF35" w14:textId="77777777" w:rsidR="00993DA6" w:rsidRPr="00155153" w:rsidRDefault="00993DA6" w:rsidP="00877F9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95" w:type="pct"/>
          </w:tcPr>
          <w:p w14:paraId="4F28F2A1" w14:textId="1DCF9297" w:rsidR="00993DA6" w:rsidRPr="00155153" w:rsidRDefault="00993DA6" w:rsidP="00993DA6">
            <w:pPr>
              <w:jc w:val="center"/>
              <w:rPr>
                <w:rFonts w:cstheme="minorHAnsi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ΜΑΡΤΙΟΣ</w:t>
            </w:r>
          </w:p>
        </w:tc>
        <w:tc>
          <w:tcPr>
            <w:tcW w:w="982" w:type="pct"/>
          </w:tcPr>
          <w:p w14:paraId="70F0E42D" w14:textId="77777777" w:rsidR="00993DA6" w:rsidRPr="00155153" w:rsidRDefault="00993DA6" w:rsidP="00993DA6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pct"/>
          </w:tcPr>
          <w:p w14:paraId="646E7C72" w14:textId="77777777" w:rsidR="00993DA6" w:rsidRPr="00155153" w:rsidRDefault="00993DA6" w:rsidP="00993DA6">
            <w:pPr>
              <w:jc w:val="center"/>
              <w:rPr>
                <w:rFonts w:cstheme="minorHAnsi"/>
              </w:rPr>
            </w:pPr>
          </w:p>
        </w:tc>
      </w:tr>
      <w:tr w:rsidR="00155153" w:rsidRPr="00155153" w14:paraId="7CBF0297" w14:textId="77777777" w:rsidTr="00877F95">
        <w:tc>
          <w:tcPr>
            <w:tcW w:w="1797" w:type="pct"/>
          </w:tcPr>
          <w:p w14:paraId="7EECBF0A" w14:textId="7E0C633D" w:rsidR="00993DA6" w:rsidRPr="00155153" w:rsidRDefault="00993DA6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Ειδικά θέματα 2 [3] (13 ώρες)</w:t>
            </w:r>
          </w:p>
        </w:tc>
        <w:tc>
          <w:tcPr>
            <w:tcW w:w="1095" w:type="pct"/>
          </w:tcPr>
          <w:p w14:paraId="5B69D8DE" w14:textId="02C937E2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982" w:type="pct"/>
          </w:tcPr>
          <w:p w14:paraId="06B1AEC5" w14:textId="1219CC8F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1126" w:type="pct"/>
          </w:tcPr>
          <w:p w14:paraId="698A612E" w14:textId="4B4416E1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</w:tr>
      <w:tr w:rsidR="00155153" w:rsidRPr="00155153" w14:paraId="7748F3BE" w14:textId="77777777" w:rsidTr="00877F95">
        <w:tc>
          <w:tcPr>
            <w:tcW w:w="1797" w:type="pct"/>
          </w:tcPr>
          <w:p w14:paraId="46D355BD" w14:textId="0ABE4ADD" w:rsidR="00993DA6" w:rsidRPr="00155153" w:rsidRDefault="00993DA6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Αθλητική Διαιτολογία</w:t>
            </w:r>
          </w:p>
        </w:tc>
        <w:tc>
          <w:tcPr>
            <w:tcW w:w="1095" w:type="pct"/>
          </w:tcPr>
          <w:p w14:paraId="348D094E" w14:textId="2FBB4F99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4 Μαρτίου 2026</w:t>
            </w:r>
          </w:p>
        </w:tc>
        <w:tc>
          <w:tcPr>
            <w:tcW w:w="982" w:type="pct"/>
          </w:tcPr>
          <w:p w14:paraId="21AAC06B" w14:textId="0A6B53B2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cstheme="minorHAnsi"/>
              </w:rPr>
              <w:t>Σάββατο</w:t>
            </w:r>
          </w:p>
        </w:tc>
        <w:tc>
          <w:tcPr>
            <w:tcW w:w="1126" w:type="pct"/>
          </w:tcPr>
          <w:p w14:paraId="2EA47C80" w14:textId="2733CF32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3:15 (5)</w:t>
            </w:r>
          </w:p>
        </w:tc>
      </w:tr>
      <w:tr w:rsidR="00155153" w:rsidRPr="00155153" w14:paraId="5EA40D43" w14:textId="77777777" w:rsidTr="00877F95">
        <w:tc>
          <w:tcPr>
            <w:tcW w:w="1797" w:type="pct"/>
          </w:tcPr>
          <w:p w14:paraId="44BBB789" w14:textId="4B9065B4" w:rsidR="00993DA6" w:rsidRPr="00155153" w:rsidRDefault="00993DA6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Αντιντόπινγκ</w:t>
            </w:r>
          </w:p>
        </w:tc>
        <w:tc>
          <w:tcPr>
            <w:tcW w:w="1095" w:type="pct"/>
          </w:tcPr>
          <w:p w14:paraId="707CD1D1" w14:textId="07431EA8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4 Μαρτίου 2026</w:t>
            </w:r>
          </w:p>
        </w:tc>
        <w:tc>
          <w:tcPr>
            <w:tcW w:w="982" w:type="pct"/>
          </w:tcPr>
          <w:p w14:paraId="7F8A30F7" w14:textId="79A4B346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Σάββατο</w:t>
            </w:r>
          </w:p>
        </w:tc>
        <w:tc>
          <w:tcPr>
            <w:tcW w:w="1126" w:type="pct"/>
          </w:tcPr>
          <w:p w14:paraId="73855F40" w14:textId="6927F842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4.15-18.30 (5)</w:t>
            </w:r>
          </w:p>
        </w:tc>
      </w:tr>
      <w:tr w:rsidR="00155153" w:rsidRPr="00155153" w14:paraId="2DE35A1A" w14:textId="77777777" w:rsidTr="00877F95">
        <w:tc>
          <w:tcPr>
            <w:tcW w:w="1797" w:type="pct"/>
          </w:tcPr>
          <w:p w14:paraId="569DBCA6" w14:textId="3364CB4B" w:rsidR="00993DA6" w:rsidRPr="00155153" w:rsidRDefault="00993DA6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 xml:space="preserve">Ιστ. Εξ. Π. </w:t>
            </w:r>
            <w:proofErr w:type="spellStart"/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Τεχ</w:t>
            </w:r>
            <w:proofErr w:type="spellEnd"/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 xml:space="preserve">. </w:t>
            </w:r>
            <w:proofErr w:type="spellStart"/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Κεντ</w:t>
            </w:r>
            <w:proofErr w:type="spellEnd"/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. Ασίας</w:t>
            </w:r>
          </w:p>
        </w:tc>
        <w:tc>
          <w:tcPr>
            <w:tcW w:w="1095" w:type="pct"/>
          </w:tcPr>
          <w:p w14:paraId="7C5B0910" w14:textId="419CE225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15 Μαρτίου 2026</w:t>
            </w:r>
          </w:p>
        </w:tc>
        <w:tc>
          <w:tcPr>
            <w:tcW w:w="982" w:type="pct"/>
          </w:tcPr>
          <w:p w14:paraId="4B77A612" w14:textId="5B435441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Κυριακή</w:t>
            </w:r>
          </w:p>
        </w:tc>
        <w:tc>
          <w:tcPr>
            <w:tcW w:w="1126" w:type="pct"/>
          </w:tcPr>
          <w:p w14:paraId="482AD2BC" w14:textId="084BCCA3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1:30 (3)</w:t>
            </w:r>
          </w:p>
        </w:tc>
      </w:tr>
      <w:tr w:rsidR="00155153" w:rsidRPr="00155153" w14:paraId="59ADD334" w14:textId="77777777" w:rsidTr="00877F95">
        <w:tc>
          <w:tcPr>
            <w:tcW w:w="1797" w:type="pct"/>
          </w:tcPr>
          <w:p w14:paraId="4CB8CF5D" w14:textId="77777777" w:rsidR="00993DA6" w:rsidRPr="00155153" w:rsidRDefault="00993DA6" w:rsidP="00877F95">
            <w:pPr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</w:pPr>
          </w:p>
        </w:tc>
        <w:tc>
          <w:tcPr>
            <w:tcW w:w="1095" w:type="pct"/>
          </w:tcPr>
          <w:p w14:paraId="68F7F3EE" w14:textId="77777777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982" w:type="pct"/>
          </w:tcPr>
          <w:p w14:paraId="0B55E6CD" w14:textId="77777777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1126" w:type="pct"/>
          </w:tcPr>
          <w:p w14:paraId="79840B2E" w14:textId="77777777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</w:tr>
      <w:tr w:rsidR="00155153" w:rsidRPr="00155153" w14:paraId="3A82874D" w14:textId="77777777" w:rsidTr="00877F95">
        <w:tc>
          <w:tcPr>
            <w:tcW w:w="5000" w:type="pct"/>
            <w:gridSpan w:val="4"/>
          </w:tcPr>
          <w:p w14:paraId="448EEF63" w14:textId="4B7AC18B" w:rsidR="00877F95" w:rsidRPr="00155153" w:rsidRDefault="00877F95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ΑΠΡΙΛΙΟΣ (ΔΙΑ ΖΩΣΗΣ) 30 Ώρες</w:t>
            </w:r>
          </w:p>
        </w:tc>
      </w:tr>
      <w:tr w:rsidR="00155153" w:rsidRPr="00155153" w14:paraId="23CB205E" w14:textId="77777777" w:rsidTr="00877F95">
        <w:tc>
          <w:tcPr>
            <w:tcW w:w="1797" w:type="pct"/>
          </w:tcPr>
          <w:p w14:paraId="61949422" w14:textId="28818001" w:rsidR="00993DA6" w:rsidRPr="00155153" w:rsidRDefault="000B35EA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Ειδική Προπονητική 2 (10 ώρες)</w:t>
            </w:r>
          </w:p>
        </w:tc>
        <w:tc>
          <w:tcPr>
            <w:tcW w:w="1095" w:type="pct"/>
          </w:tcPr>
          <w:p w14:paraId="1C03C135" w14:textId="73B8E1C6" w:rsidR="00993DA6" w:rsidRPr="00155153" w:rsidRDefault="00E53A33" w:rsidP="00993DA6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24</w:t>
            </w:r>
            <w:r w:rsidR="00993DA6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Απριλίου </w:t>
            </w:r>
            <w:r w:rsidR="00993DA6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026</w:t>
            </w:r>
          </w:p>
        </w:tc>
        <w:tc>
          <w:tcPr>
            <w:tcW w:w="982" w:type="pct"/>
          </w:tcPr>
          <w:p w14:paraId="5717D476" w14:textId="4A12DE7D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cstheme="minorHAnsi"/>
              </w:rPr>
              <w:t>Παρασκευή</w:t>
            </w:r>
          </w:p>
        </w:tc>
        <w:tc>
          <w:tcPr>
            <w:tcW w:w="1126" w:type="pct"/>
          </w:tcPr>
          <w:p w14:paraId="483E9446" w14:textId="61AC6AD5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8:15 (10)</w:t>
            </w:r>
          </w:p>
        </w:tc>
      </w:tr>
      <w:tr w:rsidR="00155153" w:rsidRPr="00155153" w14:paraId="328A332B" w14:textId="77777777" w:rsidTr="000B35EA">
        <w:tc>
          <w:tcPr>
            <w:tcW w:w="5000" w:type="pct"/>
            <w:gridSpan w:val="4"/>
          </w:tcPr>
          <w:p w14:paraId="53CB1FA7" w14:textId="3267B93A" w:rsidR="000B35EA" w:rsidRPr="00155153" w:rsidRDefault="000B35EA" w:rsidP="00877F95">
            <w:pPr>
              <w:rPr>
                <w:rFonts w:eastAsia="Times New Roman" w:cstheme="minorHAnsi"/>
                <w:i/>
                <w:iCs/>
                <w:kern w:val="0"/>
                <w:lang w:eastAsia="el-GR"/>
                <w14:ligatures w14:val="none"/>
              </w:rPr>
            </w:pPr>
            <w:r w:rsidRPr="00155153">
              <w:rPr>
                <w:rFonts w:cstheme="minorHAnsi"/>
                <w:b/>
                <w:bCs/>
                <w:i/>
                <w:iCs/>
              </w:rPr>
              <w:t>Προπονητική Εξάσκηση (30 ώρες)</w:t>
            </w:r>
          </w:p>
        </w:tc>
      </w:tr>
      <w:tr w:rsidR="00155153" w:rsidRPr="00155153" w14:paraId="432FEF40" w14:textId="77777777" w:rsidTr="00877F95">
        <w:tc>
          <w:tcPr>
            <w:tcW w:w="1797" w:type="pct"/>
          </w:tcPr>
          <w:p w14:paraId="13412D4E" w14:textId="77777777" w:rsidR="00993DA6" w:rsidRPr="00155153" w:rsidRDefault="000B35EA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cstheme="minorHAnsi"/>
                <w:b/>
                <w:bCs/>
              </w:rPr>
              <w:t xml:space="preserve">Προπονητική Εξάσκηση1 </w:t>
            </w:r>
          </w:p>
          <w:p w14:paraId="465AE734" w14:textId="4673CD4C" w:rsidR="000B35EA" w:rsidRPr="00155153" w:rsidRDefault="000B35EA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(10 ώρες)</w:t>
            </w:r>
          </w:p>
        </w:tc>
        <w:tc>
          <w:tcPr>
            <w:tcW w:w="1095" w:type="pct"/>
          </w:tcPr>
          <w:p w14:paraId="28649A72" w14:textId="11B8220B" w:rsidR="00993DA6" w:rsidRPr="00155153" w:rsidRDefault="00E53A33" w:rsidP="00993DA6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25</w:t>
            </w:r>
            <w:r w:rsidR="00993DA6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Απριλίου </w:t>
            </w:r>
            <w:r w:rsidR="00993DA6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026</w:t>
            </w:r>
          </w:p>
        </w:tc>
        <w:tc>
          <w:tcPr>
            <w:tcW w:w="982" w:type="pct"/>
          </w:tcPr>
          <w:p w14:paraId="3685D81D" w14:textId="4DD436EB" w:rsidR="00993DA6" w:rsidRPr="00155153" w:rsidRDefault="00993DA6" w:rsidP="00993DA6">
            <w:pPr>
              <w:jc w:val="center"/>
              <w:rPr>
                <w:rFonts w:cstheme="minorHAnsi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Σάββατο</w:t>
            </w:r>
          </w:p>
        </w:tc>
        <w:tc>
          <w:tcPr>
            <w:tcW w:w="1126" w:type="pct"/>
          </w:tcPr>
          <w:p w14:paraId="47C09C10" w14:textId="6124DE51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09:00–18:15 (10)</w:t>
            </w:r>
          </w:p>
        </w:tc>
      </w:tr>
      <w:tr w:rsidR="00155153" w:rsidRPr="00155153" w14:paraId="6EA63BCE" w14:textId="77777777" w:rsidTr="00877F95">
        <w:tc>
          <w:tcPr>
            <w:tcW w:w="1797" w:type="pct"/>
          </w:tcPr>
          <w:p w14:paraId="564193F3" w14:textId="3D318D2B" w:rsidR="000B35EA" w:rsidRPr="00155153" w:rsidRDefault="000B35EA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cstheme="minorHAnsi"/>
                <w:b/>
                <w:bCs/>
              </w:rPr>
              <w:t xml:space="preserve">Προπονητική Εξάσκηση 2 </w:t>
            </w:r>
          </w:p>
          <w:p w14:paraId="5E82CFBC" w14:textId="2CD5B89B" w:rsidR="00993DA6" w:rsidRPr="00155153" w:rsidRDefault="000B35EA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(10 ώρες)</w:t>
            </w:r>
          </w:p>
        </w:tc>
        <w:tc>
          <w:tcPr>
            <w:tcW w:w="1095" w:type="pct"/>
          </w:tcPr>
          <w:p w14:paraId="5B68371D" w14:textId="45F4AD8C" w:rsidR="00993DA6" w:rsidRPr="00155153" w:rsidRDefault="00E53A33" w:rsidP="00993DA6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26</w:t>
            </w:r>
            <w:r w:rsidR="00993DA6"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Απριλίου </w:t>
            </w:r>
            <w:r w:rsidR="00993DA6"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2026</w:t>
            </w:r>
          </w:p>
        </w:tc>
        <w:tc>
          <w:tcPr>
            <w:tcW w:w="982" w:type="pct"/>
          </w:tcPr>
          <w:p w14:paraId="481728E1" w14:textId="246A1CAB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Κυριακή</w:t>
            </w:r>
          </w:p>
        </w:tc>
        <w:tc>
          <w:tcPr>
            <w:tcW w:w="1126" w:type="pct"/>
          </w:tcPr>
          <w:p w14:paraId="3B88154F" w14:textId="5621222D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cstheme="minorHAnsi"/>
              </w:rPr>
              <w:t xml:space="preserve">09:00–18:15 </w:t>
            </w: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(10)</w:t>
            </w:r>
          </w:p>
        </w:tc>
      </w:tr>
      <w:tr w:rsidR="00155153" w:rsidRPr="00155153" w14:paraId="3D91AAE7" w14:textId="77777777" w:rsidTr="00877F95">
        <w:tc>
          <w:tcPr>
            <w:tcW w:w="1797" w:type="pct"/>
          </w:tcPr>
          <w:p w14:paraId="517C3F98" w14:textId="77777777" w:rsidR="00993DA6" w:rsidRPr="00155153" w:rsidRDefault="00993DA6" w:rsidP="00877F9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95" w:type="pct"/>
          </w:tcPr>
          <w:p w14:paraId="26A08B07" w14:textId="77777777" w:rsidR="00993DA6" w:rsidRPr="00155153" w:rsidRDefault="00993DA6" w:rsidP="00993DA6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982" w:type="pct"/>
          </w:tcPr>
          <w:p w14:paraId="78025917" w14:textId="77777777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</w:p>
        </w:tc>
        <w:tc>
          <w:tcPr>
            <w:tcW w:w="1126" w:type="pct"/>
          </w:tcPr>
          <w:p w14:paraId="0D20C77C" w14:textId="77777777" w:rsidR="00993DA6" w:rsidRPr="00155153" w:rsidRDefault="00993DA6" w:rsidP="00993DA6">
            <w:pPr>
              <w:jc w:val="center"/>
              <w:rPr>
                <w:rFonts w:cstheme="minorHAnsi"/>
              </w:rPr>
            </w:pPr>
          </w:p>
        </w:tc>
      </w:tr>
      <w:tr w:rsidR="00155153" w:rsidRPr="00155153" w14:paraId="6C2B38AF" w14:textId="77777777" w:rsidTr="00877F95">
        <w:tc>
          <w:tcPr>
            <w:tcW w:w="5000" w:type="pct"/>
            <w:gridSpan w:val="4"/>
          </w:tcPr>
          <w:p w14:paraId="60670B59" w14:textId="2DC4EC61" w:rsidR="00877F95" w:rsidRPr="00155153" w:rsidRDefault="00877F95" w:rsidP="00993DA6">
            <w:pPr>
              <w:jc w:val="center"/>
              <w:rPr>
                <w:rFonts w:cstheme="minorHAnsi"/>
              </w:rPr>
            </w:pP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>ΜΑΙΟΣ (ΔΙΑ ΖΩΣΗΣ) 30 Ώρες</w:t>
            </w:r>
          </w:p>
        </w:tc>
      </w:tr>
      <w:tr w:rsidR="00155153" w:rsidRPr="00155153" w14:paraId="6C349A75" w14:textId="77777777" w:rsidTr="00877F95">
        <w:tc>
          <w:tcPr>
            <w:tcW w:w="1797" w:type="pct"/>
          </w:tcPr>
          <w:p w14:paraId="10F65C53" w14:textId="77777777" w:rsidR="00BE27D5" w:rsidRPr="00155153" w:rsidRDefault="00993DA6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cstheme="minorHAnsi"/>
                <w:b/>
                <w:bCs/>
              </w:rPr>
              <w:t xml:space="preserve">Προπονητική Εξάσκηση </w:t>
            </w:r>
            <w:r w:rsidR="00BE27D5" w:rsidRPr="00155153">
              <w:rPr>
                <w:rFonts w:cstheme="minorHAnsi"/>
                <w:b/>
                <w:bCs/>
              </w:rPr>
              <w:t xml:space="preserve">3 </w:t>
            </w:r>
          </w:p>
          <w:p w14:paraId="61EA720F" w14:textId="05F5639D" w:rsidR="00993DA6" w:rsidRPr="00155153" w:rsidRDefault="00993DA6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cstheme="minorHAnsi"/>
                <w:b/>
                <w:bCs/>
              </w:rPr>
              <w:t>(</w:t>
            </w:r>
            <w:r w:rsidR="00BE27D5" w:rsidRPr="00155153">
              <w:rPr>
                <w:rFonts w:cstheme="minorHAnsi"/>
                <w:b/>
                <w:bCs/>
              </w:rPr>
              <w:t>1</w:t>
            </w:r>
            <w:r w:rsidRPr="00155153">
              <w:rPr>
                <w:rFonts w:cstheme="minorHAnsi"/>
                <w:b/>
                <w:bCs/>
              </w:rPr>
              <w:t>0 ώρες)</w:t>
            </w:r>
          </w:p>
        </w:tc>
        <w:tc>
          <w:tcPr>
            <w:tcW w:w="1095" w:type="pct"/>
          </w:tcPr>
          <w:p w14:paraId="7A268E86" w14:textId="4AA108A5" w:rsidR="00993DA6" w:rsidRPr="00155153" w:rsidRDefault="00E53A33" w:rsidP="00993DA6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cstheme="minorHAnsi"/>
              </w:rPr>
              <w:t>15</w:t>
            </w:r>
            <w:r w:rsidR="00993DA6" w:rsidRPr="00155153">
              <w:rPr>
                <w:rFonts w:cstheme="minorHAnsi"/>
              </w:rPr>
              <w:t xml:space="preserve"> Μαΐου 2026</w:t>
            </w:r>
          </w:p>
        </w:tc>
        <w:tc>
          <w:tcPr>
            <w:tcW w:w="982" w:type="pct"/>
          </w:tcPr>
          <w:p w14:paraId="3436AC28" w14:textId="78D604A2" w:rsidR="00993DA6" w:rsidRPr="00155153" w:rsidRDefault="00993DA6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cstheme="minorHAnsi"/>
              </w:rPr>
              <w:t>Παρασκευή</w:t>
            </w:r>
          </w:p>
        </w:tc>
        <w:tc>
          <w:tcPr>
            <w:tcW w:w="1126" w:type="pct"/>
          </w:tcPr>
          <w:p w14:paraId="30774F93" w14:textId="457CAD1E" w:rsidR="00993DA6" w:rsidRPr="00155153" w:rsidRDefault="00993DA6" w:rsidP="00993DA6">
            <w:pPr>
              <w:jc w:val="center"/>
              <w:rPr>
                <w:rFonts w:cstheme="minorHAnsi"/>
              </w:rPr>
            </w:pPr>
            <w:r w:rsidRPr="00155153">
              <w:rPr>
                <w:rFonts w:cstheme="minorHAnsi"/>
              </w:rPr>
              <w:t>09:00–18:15 (10)</w:t>
            </w:r>
          </w:p>
        </w:tc>
      </w:tr>
      <w:tr w:rsidR="00155153" w:rsidRPr="00155153" w14:paraId="43A63A55" w14:textId="77777777" w:rsidTr="00877F95">
        <w:tc>
          <w:tcPr>
            <w:tcW w:w="1797" w:type="pct"/>
          </w:tcPr>
          <w:p w14:paraId="1746D36D" w14:textId="45A8AE72" w:rsidR="00993DA6" w:rsidRPr="00155153" w:rsidRDefault="00CA6E83" w:rsidP="00877F95">
            <w:pPr>
              <w:rPr>
                <w:rFonts w:cstheme="minorHAnsi"/>
                <w:b/>
                <w:bCs/>
              </w:rPr>
            </w:pPr>
            <w:r w:rsidRPr="00155153">
              <w:rPr>
                <w:rFonts w:cstheme="minorHAnsi"/>
                <w:b/>
                <w:bCs/>
              </w:rPr>
              <w:t>Κανονισμοί (10 ώρες)</w:t>
            </w:r>
            <w:r w:rsidRPr="00155153"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</w:p>
        </w:tc>
        <w:tc>
          <w:tcPr>
            <w:tcW w:w="1095" w:type="pct"/>
            <w:vAlign w:val="center"/>
          </w:tcPr>
          <w:p w14:paraId="1329CA14" w14:textId="22AA980B" w:rsidR="00993DA6" w:rsidRPr="00155153" w:rsidRDefault="00E53A33" w:rsidP="00993DA6">
            <w:pPr>
              <w:jc w:val="center"/>
              <w:rPr>
                <w:rFonts w:cstheme="minorHAnsi"/>
              </w:rPr>
            </w:pPr>
            <w:r w:rsidRPr="00155153">
              <w:rPr>
                <w:rFonts w:cstheme="minorHAnsi"/>
              </w:rPr>
              <w:t>16</w:t>
            </w:r>
            <w:r w:rsidR="00993DA6" w:rsidRPr="00155153">
              <w:rPr>
                <w:rFonts w:cstheme="minorHAnsi"/>
              </w:rPr>
              <w:t xml:space="preserve"> Μαΐου 2026</w:t>
            </w:r>
          </w:p>
        </w:tc>
        <w:tc>
          <w:tcPr>
            <w:tcW w:w="982" w:type="pct"/>
            <w:vAlign w:val="center"/>
          </w:tcPr>
          <w:p w14:paraId="453A0DB3" w14:textId="3A9B6553" w:rsidR="00993DA6" w:rsidRPr="00155153" w:rsidRDefault="00993DA6" w:rsidP="00CA6E83">
            <w:pPr>
              <w:jc w:val="center"/>
              <w:rPr>
                <w:rFonts w:cstheme="minorHAnsi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Σάββατο </w:t>
            </w:r>
          </w:p>
        </w:tc>
        <w:tc>
          <w:tcPr>
            <w:tcW w:w="1126" w:type="pct"/>
            <w:vAlign w:val="center"/>
          </w:tcPr>
          <w:p w14:paraId="5F2C5ADA" w14:textId="768B00D5" w:rsidR="00993DA6" w:rsidRPr="00155153" w:rsidRDefault="00993DA6" w:rsidP="00CA6E83">
            <w:pPr>
              <w:jc w:val="center"/>
              <w:rPr>
                <w:rFonts w:cstheme="minorHAnsi"/>
              </w:rPr>
            </w:pPr>
            <w:r w:rsidRPr="00155153">
              <w:rPr>
                <w:rFonts w:cstheme="minorHAnsi"/>
              </w:rPr>
              <w:t>09:00–18:15 (10)</w:t>
            </w:r>
          </w:p>
        </w:tc>
      </w:tr>
      <w:tr w:rsidR="00155153" w:rsidRPr="00155153" w14:paraId="6DBA3D0E" w14:textId="77777777" w:rsidTr="00877F95">
        <w:tc>
          <w:tcPr>
            <w:tcW w:w="1797" w:type="pct"/>
          </w:tcPr>
          <w:p w14:paraId="799C7718" w14:textId="77777777" w:rsidR="00CA6E83" w:rsidRPr="00155153" w:rsidRDefault="00CA6E83" w:rsidP="00877F95">
            <w:pPr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 xml:space="preserve">Ειδικά θέματα 3 [1] </w:t>
            </w:r>
          </w:p>
          <w:p w14:paraId="0461D31F" w14:textId="52253CDB" w:rsidR="00CA6E83" w:rsidRPr="00155153" w:rsidRDefault="00CA6E83" w:rsidP="00877F95">
            <w:pPr>
              <w:rPr>
                <w:rFonts w:cstheme="minorHAnsi"/>
                <w:b/>
                <w:bCs/>
                <w:i/>
                <w:iCs/>
              </w:rPr>
            </w:pPr>
            <w:r w:rsidRPr="00155153">
              <w:rPr>
                <w:rFonts w:eastAsia="Times New Roman" w:cstheme="minorHAnsi"/>
                <w:b/>
                <w:bCs/>
                <w:i/>
                <w:iCs/>
                <w:kern w:val="0"/>
                <w:lang w:eastAsia="el-GR"/>
                <w14:ligatures w14:val="none"/>
              </w:rPr>
              <w:t>Πρώτες Βοήθειες (5 ώρες)</w:t>
            </w:r>
          </w:p>
        </w:tc>
        <w:tc>
          <w:tcPr>
            <w:tcW w:w="1095" w:type="pct"/>
          </w:tcPr>
          <w:p w14:paraId="37ED09A1" w14:textId="46BDE4C2" w:rsidR="00CA6E83" w:rsidRPr="00155153" w:rsidRDefault="00E53A33" w:rsidP="00CA6E83">
            <w:pPr>
              <w:jc w:val="center"/>
              <w:rPr>
                <w:rFonts w:cstheme="minorHAnsi"/>
              </w:rPr>
            </w:pPr>
            <w:r w:rsidRPr="00155153">
              <w:rPr>
                <w:rFonts w:cstheme="minorHAnsi"/>
              </w:rPr>
              <w:t>17</w:t>
            </w:r>
            <w:r w:rsidR="00CA6E83" w:rsidRPr="00155153">
              <w:rPr>
                <w:rFonts w:cstheme="minorHAnsi"/>
              </w:rPr>
              <w:t xml:space="preserve"> Μαΐου 2026</w:t>
            </w:r>
          </w:p>
        </w:tc>
        <w:tc>
          <w:tcPr>
            <w:tcW w:w="982" w:type="pct"/>
            <w:vAlign w:val="center"/>
          </w:tcPr>
          <w:p w14:paraId="1B973643" w14:textId="020C0EA0" w:rsidR="00CA6E83" w:rsidRPr="00155153" w:rsidRDefault="00CA6E83" w:rsidP="00CA6E83">
            <w:pPr>
              <w:jc w:val="center"/>
              <w:rPr>
                <w:rFonts w:cstheme="minorHAnsi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Κυριακή</w:t>
            </w:r>
          </w:p>
        </w:tc>
        <w:tc>
          <w:tcPr>
            <w:tcW w:w="1126" w:type="pct"/>
            <w:vAlign w:val="center"/>
          </w:tcPr>
          <w:p w14:paraId="13097AD7" w14:textId="2D25F412" w:rsidR="00CA6E83" w:rsidRPr="00155153" w:rsidRDefault="00DD628B" w:rsidP="00DD628B">
            <w:pPr>
              <w:jc w:val="center"/>
              <w:rPr>
                <w:rFonts w:cstheme="minorHAnsi"/>
              </w:rPr>
            </w:pPr>
            <w:r w:rsidRPr="00155153">
              <w:rPr>
                <w:rFonts w:cstheme="minorHAnsi"/>
              </w:rPr>
              <w:t>09:00 - 13:15 (05)</w:t>
            </w:r>
          </w:p>
        </w:tc>
      </w:tr>
      <w:tr w:rsidR="00155153" w:rsidRPr="00155153" w14:paraId="55D42818" w14:textId="77777777" w:rsidTr="00877F95">
        <w:tc>
          <w:tcPr>
            <w:tcW w:w="1797" w:type="pct"/>
          </w:tcPr>
          <w:p w14:paraId="0F72BB97" w14:textId="733FB35F" w:rsidR="00993DA6" w:rsidRPr="00155153" w:rsidRDefault="00CA6E83" w:rsidP="00877F95">
            <w:pPr>
              <w:rPr>
                <w:rFonts w:eastAsia="Times New Roman" w:cstheme="minorHAnsi"/>
                <w:b/>
                <w:bCs/>
                <w:kern w:val="0"/>
                <w:lang w:eastAsia="el-GR"/>
                <w14:ligatures w14:val="none"/>
              </w:rPr>
            </w:pPr>
            <w:r w:rsidRPr="00155153">
              <w:rPr>
                <w:rFonts w:cstheme="minorHAnsi"/>
                <w:b/>
                <w:bCs/>
              </w:rPr>
              <w:t>Κανονισμοί (5 ώρες)</w:t>
            </w:r>
          </w:p>
        </w:tc>
        <w:tc>
          <w:tcPr>
            <w:tcW w:w="1095" w:type="pct"/>
          </w:tcPr>
          <w:p w14:paraId="3F933ED6" w14:textId="45F59E30" w:rsidR="00993DA6" w:rsidRPr="00155153" w:rsidRDefault="00E53A33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cstheme="minorHAnsi"/>
              </w:rPr>
              <w:t>17</w:t>
            </w:r>
            <w:r w:rsidR="00CA6E83" w:rsidRPr="00155153">
              <w:rPr>
                <w:rFonts w:cstheme="minorHAnsi"/>
              </w:rPr>
              <w:t xml:space="preserve"> Μαΐου 2026</w:t>
            </w:r>
          </w:p>
        </w:tc>
        <w:tc>
          <w:tcPr>
            <w:tcW w:w="982" w:type="pct"/>
          </w:tcPr>
          <w:p w14:paraId="0EDE6D50" w14:textId="66CB33CC" w:rsidR="00993DA6" w:rsidRPr="00155153" w:rsidRDefault="00CA6E83" w:rsidP="00CA6E83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>Κυριακή</w:t>
            </w:r>
          </w:p>
        </w:tc>
        <w:tc>
          <w:tcPr>
            <w:tcW w:w="1126" w:type="pct"/>
          </w:tcPr>
          <w:p w14:paraId="06145A2D" w14:textId="07338E52" w:rsidR="00993DA6" w:rsidRPr="00155153" w:rsidRDefault="00DD628B" w:rsidP="00993DA6">
            <w:pPr>
              <w:jc w:val="center"/>
              <w:rPr>
                <w:rFonts w:eastAsia="Times New Roman" w:cstheme="minorHAnsi"/>
                <w:kern w:val="0"/>
                <w:lang w:eastAsia="el-GR"/>
                <w14:ligatures w14:val="none"/>
              </w:rPr>
            </w:pPr>
            <w:r w:rsidRPr="00155153">
              <w:rPr>
                <w:rFonts w:eastAsia="Times New Roman" w:cstheme="minorHAnsi"/>
                <w:kern w:val="0"/>
                <w:lang w:eastAsia="el-GR"/>
                <w14:ligatures w14:val="none"/>
              </w:rPr>
              <w:t xml:space="preserve">15.00 – 18.15 </w:t>
            </w:r>
            <w:r w:rsidRPr="00155153">
              <w:rPr>
                <w:rFonts w:cstheme="minorHAnsi"/>
              </w:rPr>
              <w:t>(05)</w:t>
            </w:r>
          </w:p>
        </w:tc>
      </w:tr>
    </w:tbl>
    <w:p w14:paraId="7F2C82BA" w14:textId="77777777" w:rsidR="000B35EA" w:rsidRDefault="000B35EA" w:rsidP="00685C57">
      <w:pPr>
        <w:spacing w:line="240" w:lineRule="auto"/>
        <w:rPr>
          <w:rFonts w:cstheme="minorHAnsi"/>
        </w:rPr>
      </w:pPr>
    </w:p>
    <w:sectPr w:rsidR="000B35EA" w:rsidSect="00685C57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37EC" w14:textId="77777777" w:rsidR="00F96C26" w:rsidRDefault="00F96C26" w:rsidP="00DD628B">
      <w:pPr>
        <w:spacing w:after="0" w:line="240" w:lineRule="auto"/>
      </w:pPr>
      <w:r>
        <w:separator/>
      </w:r>
    </w:p>
  </w:endnote>
  <w:endnote w:type="continuationSeparator" w:id="0">
    <w:p w14:paraId="39A9F285" w14:textId="77777777" w:rsidR="00F96C26" w:rsidRDefault="00F96C26" w:rsidP="00DD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547613"/>
      <w:docPartObj>
        <w:docPartGallery w:val="Page Numbers (Bottom of Page)"/>
        <w:docPartUnique/>
      </w:docPartObj>
    </w:sdtPr>
    <w:sdtContent>
      <w:p w14:paraId="2EEE799F" w14:textId="08315687" w:rsidR="00DD628B" w:rsidRDefault="00DD628B" w:rsidP="00DD62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C043E" w14:textId="77777777" w:rsidR="00DD628B" w:rsidRDefault="00DD62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7340B" w14:textId="77777777" w:rsidR="00F96C26" w:rsidRDefault="00F96C26" w:rsidP="00DD628B">
      <w:pPr>
        <w:spacing w:after="0" w:line="240" w:lineRule="auto"/>
      </w:pPr>
      <w:r>
        <w:separator/>
      </w:r>
    </w:p>
  </w:footnote>
  <w:footnote w:type="continuationSeparator" w:id="0">
    <w:p w14:paraId="4DCB4A61" w14:textId="77777777" w:rsidR="00F96C26" w:rsidRDefault="00F96C26" w:rsidP="00DD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7346FD"/>
    <w:multiLevelType w:val="hybridMultilevel"/>
    <w:tmpl w:val="8F622E36"/>
    <w:lvl w:ilvl="0" w:tplc="5E9C031C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7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41"/>
    <w:rsid w:val="000021B8"/>
    <w:rsid w:val="000245E5"/>
    <w:rsid w:val="00065318"/>
    <w:rsid w:val="000B35EA"/>
    <w:rsid w:val="000B6D5E"/>
    <w:rsid w:val="000E0F5D"/>
    <w:rsid w:val="000F789B"/>
    <w:rsid w:val="00104E2C"/>
    <w:rsid w:val="001259D7"/>
    <w:rsid w:val="00141207"/>
    <w:rsid w:val="001520E1"/>
    <w:rsid w:val="00155153"/>
    <w:rsid w:val="00171163"/>
    <w:rsid w:val="001772A7"/>
    <w:rsid w:val="001E25C5"/>
    <w:rsid w:val="001F6757"/>
    <w:rsid w:val="00214A09"/>
    <w:rsid w:val="00232B43"/>
    <w:rsid w:val="002972C8"/>
    <w:rsid w:val="002F2DAB"/>
    <w:rsid w:val="00326541"/>
    <w:rsid w:val="00335A1C"/>
    <w:rsid w:val="0033743B"/>
    <w:rsid w:val="00341E5F"/>
    <w:rsid w:val="003A28A7"/>
    <w:rsid w:val="003B607A"/>
    <w:rsid w:val="003C2867"/>
    <w:rsid w:val="004466D4"/>
    <w:rsid w:val="00451C09"/>
    <w:rsid w:val="00495DB6"/>
    <w:rsid w:val="004C4FFF"/>
    <w:rsid w:val="00521BFD"/>
    <w:rsid w:val="00551B3E"/>
    <w:rsid w:val="005529BD"/>
    <w:rsid w:val="005C2270"/>
    <w:rsid w:val="00603372"/>
    <w:rsid w:val="00606962"/>
    <w:rsid w:val="0061583E"/>
    <w:rsid w:val="0062194F"/>
    <w:rsid w:val="00630F1A"/>
    <w:rsid w:val="00685C57"/>
    <w:rsid w:val="00695835"/>
    <w:rsid w:val="006A0671"/>
    <w:rsid w:val="006C6C9B"/>
    <w:rsid w:val="006E2B24"/>
    <w:rsid w:val="007455BD"/>
    <w:rsid w:val="0076134A"/>
    <w:rsid w:val="0078352A"/>
    <w:rsid w:val="007C6394"/>
    <w:rsid w:val="00845DBC"/>
    <w:rsid w:val="00847252"/>
    <w:rsid w:val="00850490"/>
    <w:rsid w:val="00865338"/>
    <w:rsid w:val="00877F95"/>
    <w:rsid w:val="008A3EF8"/>
    <w:rsid w:val="008B7284"/>
    <w:rsid w:val="008C154E"/>
    <w:rsid w:val="008F16F0"/>
    <w:rsid w:val="008F4F59"/>
    <w:rsid w:val="00901679"/>
    <w:rsid w:val="00937540"/>
    <w:rsid w:val="009559F3"/>
    <w:rsid w:val="00987B28"/>
    <w:rsid w:val="00993DA6"/>
    <w:rsid w:val="00995975"/>
    <w:rsid w:val="009B737B"/>
    <w:rsid w:val="009F7C1A"/>
    <w:rsid w:val="00A61CB3"/>
    <w:rsid w:val="00AB49E7"/>
    <w:rsid w:val="00AE6728"/>
    <w:rsid w:val="00B23C8F"/>
    <w:rsid w:val="00B873A9"/>
    <w:rsid w:val="00BC2797"/>
    <w:rsid w:val="00BD18A0"/>
    <w:rsid w:val="00BE27D5"/>
    <w:rsid w:val="00BE3F96"/>
    <w:rsid w:val="00C36A74"/>
    <w:rsid w:val="00C546E5"/>
    <w:rsid w:val="00C77B17"/>
    <w:rsid w:val="00CA6E83"/>
    <w:rsid w:val="00CB63A9"/>
    <w:rsid w:val="00CF6E2C"/>
    <w:rsid w:val="00D44E9C"/>
    <w:rsid w:val="00D46E31"/>
    <w:rsid w:val="00D711D9"/>
    <w:rsid w:val="00D73FF8"/>
    <w:rsid w:val="00D906EC"/>
    <w:rsid w:val="00D92CC4"/>
    <w:rsid w:val="00DA46BB"/>
    <w:rsid w:val="00DB26CD"/>
    <w:rsid w:val="00DD628B"/>
    <w:rsid w:val="00DD7410"/>
    <w:rsid w:val="00E11912"/>
    <w:rsid w:val="00E53A33"/>
    <w:rsid w:val="00E84639"/>
    <w:rsid w:val="00E84D05"/>
    <w:rsid w:val="00EB6940"/>
    <w:rsid w:val="00ED6CC9"/>
    <w:rsid w:val="00F138D4"/>
    <w:rsid w:val="00F2386F"/>
    <w:rsid w:val="00F64BBD"/>
    <w:rsid w:val="00F72438"/>
    <w:rsid w:val="00F94812"/>
    <w:rsid w:val="00F96C26"/>
    <w:rsid w:val="00FC2F37"/>
    <w:rsid w:val="00FE0D74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22F6"/>
  <w15:chartTrackingRefBased/>
  <w15:docId w15:val="{921936E9-C751-4CA2-9BE9-AF65E675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E83"/>
  </w:style>
  <w:style w:type="paragraph" w:styleId="1">
    <w:name w:val="heading 1"/>
    <w:basedOn w:val="a"/>
    <w:next w:val="a"/>
    <w:link w:val="1Char"/>
    <w:uiPriority w:val="9"/>
    <w:qFormat/>
    <w:rsid w:val="003265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65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65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65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65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65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65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65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65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265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32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3265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32654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326541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2654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32654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32654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3265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265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2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265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3265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265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32654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2654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2654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265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32654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32654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A6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DD62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DD628B"/>
  </w:style>
  <w:style w:type="paragraph" w:styleId="ac">
    <w:name w:val="footer"/>
    <w:basedOn w:val="a"/>
    <w:link w:val="Char4"/>
    <w:uiPriority w:val="99"/>
    <w:unhideWhenUsed/>
    <w:rsid w:val="00DD62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DD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6348-F1EA-47EC-BEEF-E6862A53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5-10-02T21:11:00Z</cp:lastPrinted>
  <dcterms:created xsi:type="dcterms:W3CDTF">2025-10-02T19:50:00Z</dcterms:created>
  <dcterms:modified xsi:type="dcterms:W3CDTF">2026-01-05T16:32:00Z</dcterms:modified>
</cp:coreProperties>
</file>